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BA" w:rsidRPr="00062DDD" w:rsidRDefault="00691DBA" w:rsidP="00062DDD">
      <w:pPr>
        <w:pStyle w:val="a3"/>
        <w:spacing w:before="0" w:beforeAutospacing="0" w:after="0" w:afterAutospacing="0"/>
        <w:jc w:val="center"/>
        <w:rPr>
          <w:rStyle w:val="a5"/>
          <w:color w:val="151515"/>
          <w:sz w:val="26"/>
          <w:szCs w:val="26"/>
          <w:lang w:val="kk-KZ"/>
        </w:rPr>
      </w:pPr>
      <w:r w:rsidRPr="00062DDD">
        <w:rPr>
          <w:rStyle w:val="a5"/>
          <w:color w:val="151515"/>
          <w:sz w:val="26"/>
          <w:szCs w:val="26"/>
          <w:lang w:val="kk-KZ"/>
        </w:rPr>
        <w:t>Қызылорда қаласы аумақтық және учаскелік референдум комиссияларының құрамы, орналасқан жері және жұмыс уақыты туралы хабарлама</w:t>
      </w:r>
    </w:p>
    <w:p w:rsidR="00691DBA" w:rsidRPr="00062DDD" w:rsidRDefault="00691DBA" w:rsidP="00062DDD">
      <w:pPr>
        <w:pStyle w:val="a3"/>
        <w:spacing w:before="0" w:beforeAutospacing="0" w:after="0" w:afterAutospacing="0"/>
        <w:jc w:val="both"/>
        <w:rPr>
          <w:color w:val="151515"/>
          <w:sz w:val="26"/>
          <w:szCs w:val="26"/>
          <w:lang w:val="kk-KZ"/>
        </w:rPr>
      </w:pPr>
    </w:p>
    <w:p w:rsidR="00691DBA" w:rsidRPr="00112E03" w:rsidRDefault="00112E03" w:rsidP="0006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112E03">
        <w:rPr>
          <w:rFonts w:ascii="Times New Roman" w:eastAsia="Times New Roman" w:hAnsi="Times New Roman" w:cs="Times New Roman"/>
          <w:sz w:val="26"/>
          <w:szCs w:val="26"/>
          <w:lang w:val="kk-KZ"/>
        </w:rPr>
        <w:t>«Республикалық референдум туралы» Қазақстан Республикасы Конституциялық заңының 6-бабы 3-тармағына, «2026 жылғы 15 наурызда республикалық референдум өткізу туралы» Қазақстан Республикасы Президентінің 2026 жылғы 11 ақпандағы №1170 Жарлығына, «2026 жылғы 15 наурызға тағайындалған республикалық референдумды әзірлеу мен өткізу жөніндегі негізгі іс-шаралардың күнтізбелік жоспарын бекіту туралы» Қазақстан Республикасының Орталық референдум комиссиясының 2026 жылғы 12 ақпандағы №6/10 қаулысына сәйкес</w:t>
      </w:r>
      <w:r w:rsidRPr="00112E03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691DBA" w:rsidRPr="00112E03">
        <w:rPr>
          <w:rFonts w:ascii="Times New Roman" w:eastAsia="Times New Roman" w:hAnsi="Times New Roman" w:cs="Times New Roman"/>
          <w:sz w:val="26"/>
          <w:szCs w:val="26"/>
          <w:lang w:val="kk-KZ"/>
        </w:rPr>
        <w:t>Қызылорда қаласының аумақтық және учаскелік референдум комиссияларының құрамын, орналасқан жері және жұмыс уақытын хабарлаймыз.</w:t>
      </w:r>
    </w:p>
    <w:p w:rsidR="00787CA2" w:rsidRPr="00062DDD" w:rsidRDefault="00787CA2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01405" w:rsidRPr="00EE323D" w:rsidRDefault="00D0140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Қызылорда қала</w:t>
      </w:r>
      <w:r w:rsidR="00AB710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ының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аумақтық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pStyle w:val="HTML"/>
        <w:shd w:val="clear" w:color="auto" w:fill="F8F9FA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қаласы әкімдігінің «Қызылорда қаласының мәдениет және тілдерді дамыту бөлімі» КММ «Қалалық мәдениет үйлері, клубтар және халықтық ұжымдары» МКҚК</w:t>
      </w:r>
      <w:r w:rsidR="00614E24" w:rsidRPr="00EE323D">
        <w:rPr>
          <w:rFonts w:ascii="Times New Roman" w:hAnsi="Times New Roman" w:cs="Times New Roman"/>
          <w:sz w:val="26"/>
          <w:szCs w:val="26"/>
          <w:lang w:val="kk-KZ"/>
        </w:rPr>
        <w:t>, Қазыбек би көшесі №21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F14C1" w:rsidRPr="00EE323D">
        <w:rPr>
          <w:sz w:val="26"/>
          <w:szCs w:val="26"/>
          <w:lang w:val="kk-KZ"/>
        </w:rPr>
        <w:t>27-37-20</w:t>
      </w:r>
    </w:p>
    <w:p w:rsidR="00112E03" w:rsidRPr="00112E03" w:rsidRDefault="00112E03" w:rsidP="0011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112E03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Эл пошта: </w:t>
      </w:r>
      <w:r w:rsidRPr="00112E0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tic_kzl@saylau.kz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112E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т</w:t>
      </w:r>
      <w:r w:rsidR="00D0140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сы</w:t>
      </w:r>
      <w:r w:rsidR="00D0140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урзаев Галым Конакбаевич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0140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0140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ханова Алия Муханбеткалиевна</w:t>
      </w:r>
    </w:p>
    <w:p w:rsidR="00D01405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0140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0140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сибеков Кенес Эрдибекович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уракбаева Кенжегуль Куракбаевна, </w:t>
      </w:r>
      <w:r w:rsidR="00C3471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кишева Карлыгаш Дауылбаевна,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үсілімов Жәнібек Исабекұлы</w:t>
      </w:r>
      <w:r w:rsidR="00C3471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орабек Медет Ерданаұлы</w:t>
      </w:r>
      <w:r w:rsidR="00656A2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73823" w:rsidRPr="00EE323D" w:rsidRDefault="00573823" w:rsidP="00062DDD">
      <w:pPr>
        <w:pStyle w:val="a3"/>
        <w:spacing w:before="0" w:beforeAutospacing="0" w:after="0" w:afterAutospacing="0"/>
        <w:jc w:val="both"/>
        <w:rPr>
          <w:rStyle w:val="a5"/>
          <w:sz w:val="26"/>
          <w:szCs w:val="26"/>
          <w:lang w:val="kk-KZ"/>
        </w:rPr>
      </w:pPr>
    </w:p>
    <w:p w:rsidR="00691DBA" w:rsidRPr="007F1258" w:rsidRDefault="00691DBA" w:rsidP="00062DDD">
      <w:pPr>
        <w:pStyle w:val="a3"/>
        <w:spacing w:before="0" w:beforeAutospacing="0" w:after="0" w:afterAutospacing="0"/>
        <w:jc w:val="both"/>
        <w:rPr>
          <w:sz w:val="26"/>
          <w:szCs w:val="26"/>
          <w:lang w:val="kk-KZ"/>
        </w:rPr>
      </w:pPr>
      <w:r w:rsidRPr="00EE323D">
        <w:rPr>
          <w:rStyle w:val="a5"/>
          <w:sz w:val="26"/>
          <w:szCs w:val="26"/>
          <w:lang w:val="kk-KZ"/>
        </w:rPr>
        <w:t>Аумақтық референдум комиссиясының ж</w:t>
      </w:r>
      <w:r w:rsidRPr="00EE323D">
        <w:rPr>
          <w:b/>
          <w:sz w:val="26"/>
          <w:szCs w:val="26"/>
          <w:lang w:val="kk-KZ"/>
        </w:rPr>
        <w:t xml:space="preserve">ұмыс уақыты: </w:t>
      </w:r>
      <w:r w:rsidRPr="007F1258">
        <w:rPr>
          <w:sz w:val="26"/>
          <w:szCs w:val="26"/>
          <w:lang w:val="kk-KZ"/>
        </w:rPr>
        <w:t>09.00-1</w:t>
      </w:r>
      <w:r w:rsidR="00112E03" w:rsidRPr="007F1258">
        <w:rPr>
          <w:sz w:val="26"/>
          <w:szCs w:val="26"/>
          <w:lang w:val="kk-KZ"/>
        </w:rPr>
        <w:t>3</w:t>
      </w:r>
      <w:r w:rsidRPr="007F1258">
        <w:rPr>
          <w:sz w:val="26"/>
          <w:szCs w:val="26"/>
          <w:lang w:val="kk-KZ"/>
        </w:rPr>
        <w:t>.00</w:t>
      </w:r>
      <w:r w:rsidR="00112E03" w:rsidRPr="007F1258">
        <w:rPr>
          <w:sz w:val="26"/>
          <w:szCs w:val="26"/>
          <w:lang w:val="kk-KZ"/>
        </w:rPr>
        <w:t xml:space="preserve">, 13.00-15.00 - </w:t>
      </w:r>
      <w:r w:rsidR="007F36AF" w:rsidRPr="007F1258">
        <w:rPr>
          <w:sz w:val="26"/>
          <w:szCs w:val="26"/>
          <w:lang w:val="kk-KZ"/>
        </w:rPr>
        <w:t>түскі үзіліс</w:t>
      </w:r>
      <w:r w:rsidR="00112E03" w:rsidRPr="007F1258">
        <w:rPr>
          <w:sz w:val="26"/>
          <w:szCs w:val="26"/>
          <w:lang w:val="kk-KZ"/>
        </w:rPr>
        <w:t>, 15.00-19.00.</w:t>
      </w:r>
      <w:r w:rsidR="007F36AF" w:rsidRPr="007F1258">
        <w:rPr>
          <w:sz w:val="26"/>
          <w:szCs w:val="26"/>
          <w:lang w:val="kk-KZ"/>
        </w:rPr>
        <w:t xml:space="preserve"> </w:t>
      </w:r>
    </w:p>
    <w:p w:rsidR="00573823" w:rsidRPr="00EE323D" w:rsidRDefault="00573823" w:rsidP="00062DDD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val="kk-KZ"/>
        </w:rPr>
      </w:pPr>
    </w:p>
    <w:p w:rsidR="00D01405" w:rsidRPr="00EE323D" w:rsidRDefault="00D0140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2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Сақтапберген Әлжіков атындағы №144 орта мектебі" коммуналдық мемлекеттік мекемесі, Қызылжарма ауылдық округi, 9-көше, ғимарат № 32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F46B6A" w:rsidRPr="00EE323D">
        <w:rPr>
          <w:sz w:val="26"/>
          <w:szCs w:val="26"/>
          <w:lang w:val="kk-KZ"/>
        </w:rPr>
        <w:t xml:space="preserve"> 87054319210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E34A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кашев Асылбек Бакитбекович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0140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0140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675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бдуллаева Карлигаш Жаркинбековна</w:t>
      </w:r>
    </w:p>
    <w:p w:rsidR="00D01405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0140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0140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656A2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алманова Лиза Сабыровна</w:t>
      </w:r>
      <w:r w:rsidR="00D0140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656A2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рманалиев Бекзат Сергалиевич, Алдаберген Серіжан Қыдырбайұлы, Байзакова Шынар Аманжоловна, Байниязова Нұрайым Қайратқызы, Кожакова Акмарал Нурлановна, Абдрахманова Айжан Талғатқызы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E66C9" w:rsidRPr="00EE323D" w:rsidRDefault="00AE66C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3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Ә. Молдағұлова атындағы №173 орта мектебі" коммуналдық мемлекеттік мекемесі, М. Көкенов көшесі, № 2б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4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25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83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AE66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E34A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E34A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газиев Женисбек Райсбекович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E66C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E66C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E34A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AE66C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E34A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башева Жанар Муратовна</w:t>
      </w:r>
    </w:p>
    <w:p w:rsidR="00AE66C9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E66C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E66C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а Айдар.</w:t>
      </w:r>
    </w:p>
    <w:p w:rsidR="00AE66C9" w:rsidRPr="00EE323D" w:rsidRDefault="00AE66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ак</w:t>
      </w:r>
      <w:r w:rsidR="002A042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ва Макпал Жаксыбековна, Қаржаубай Нариман Нұрланұлы, Даукеева Меруерт Абибуллаевна, Дихамбаева Райхан Сериковна.</w:t>
      </w:r>
    </w:p>
    <w:p w:rsidR="00842AB6" w:rsidRPr="00EE323D" w:rsidRDefault="00842AB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378EF" w:rsidRPr="00EE323D" w:rsidRDefault="005378EF" w:rsidP="00062DDD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 xml:space="preserve">№174 учаскелік </w:t>
      </w:r>
      <w:r w:rsidR="002A042C"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hAnsi="Times New Roman" w:cs="Times New Roman"/>
          <w:sz w:val="26"/>
          <w:szCs w:val="26"/>
          <w:lang w:val="kk-KZ" w:eastAsia="ru-RU"/>
        </w:rPr>
        <w:t>"Қалалық мәдениет үйлері, клубтар және халықтық ұжымдар" мемлекеттік коммуналдық қазыналық кәсіпорны М. Ералиева атындағы қалалық мәдениет үйі, Ә. Қашаубаев көшесі нөмірсіз.</w:t>
      </w:r>
    </w:p>
    <w:p w:rsidR="00691DBA" w:rsidRPr="00EE323D" w:rsidRDefault="00691DBA" w:rsidP="00062D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F46B6A" w:rsidRPr="00EE323D">
        <w:rPr>
          <w:rFonts w:ascii="Times New Roman" w:hAnsi="Times New Roman" w:cs="Times New Roman"/>
          <w:sz w:val="26"/>
          <w:szCs w:val="26"/>
          <w:lang w:val="kk-KZ"/>
        </w:rPr>
        <w:t>25-01-64</w:t>
      </w:r>
    </w:p>
    <w:p w:rsidR="00691DBA" w:rsidRPr="00EE323D" w:rsidRDefault="00691DBA" w:rsidP="00062DD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5378EF" w:rsidP="00062D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C3316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Саулебекова Райхан Омаровна</w:t>
      </w:r>
    </w:p>
    <w:p w:rsidR="00691DBA" w:rsidRPr="00EE323D" w:rsidRDefault="00691DBA" w:rsidP="00062D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Т</w:t>
      </w:r>
      <w:r w:rsidR="005378EF"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5378EF" w:rsidRPr="00EE323D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C3316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Фазылова Жаңагүл Итемірқызы</w:t>
      </w:r>
    </w:p>
    <w:p w:rsidR="005378EF" w:rsidRPr="00EE323D" w:rsidRDefault="00691DBA" w:rsidP="00062D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Х</w:t>
      </w:r>
      <w:r w:rsidR="005378EF"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5378EF" w:rsidRPr="00EE323D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C3316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Кожакова Фарида Сейтжановна</w:t>
      </w:r>
      <w:r w:rsidR="005378EF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.</w:t>
      </w:r>
    </w:p>
    <w:p w:rsidR="001C3316" w:rsidRPr="00EE323D" w:rsidRDefault="005378EF" w:rsidP="00062D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 </w:t>
      </w:r>
      <w:r w:rsidR="001C3316" w:rsidRPr="00EE323D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Баянадаева Гүлзат Қанатбекқызы, Баянова Назерке Ермұратқызы, </w:t>
      </w:r>
      <w:r w:rsidR="00863D99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Тұңғышбай Әйгерім Араббайқызы</w:t>
      </w:r>
      <w:r w:rsidR="001C3316" w:rsidRPr="00EE323D">
        <w:rPr>
          <w:rFonts w:ascii="Times New Roman" w:hAnsi="Times New Roman" w:cs="Times New Roman"/>
          <w:sz w:val="26"/>
          <w:szCs w:val="26"/>
          <w:lang w:val="kk-KZ" w:eastAsia="ru-RU"/>
        </w:rPr>
        <w:t xml:space="preserve">, </w:t>
      </w:r>
      <w:r w:rsidR="00F775CC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Бекішева Инабат Чингизбекқызы</w:t>
      </w:r>
      <w:r w:rsidR="001C3316" w:rsidRPr="00EE323D">
        <w:rPr>
          <w:rFonts w:ascii="Times New Roman" w:hAnsi="Times New Roman" w:cs="Times New Roman"/>
          <w:sz w:val="26"/>
          <w:szCs w:val="26"/>
          <w:lang w:val="kk-KZ" w:eastAsia="ru-RU"/>
        </w:rPr>
        <w:t>.</w:t>
      </w:r>
    </w:p>
    <w:p w:rsidR="005378EF" w:rsidRPr="00EE323D" w:rsidRDefault="005378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378EF" w:rsidRPr="00EE323D" w:rsidRDefault="005378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5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Ы. Алтынсарин атындағы №10 мектеп-лицейі" коммуналдық мемлекеттік мекемесі, Т. Камалов көшесi № 39а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4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2</w:t>
      </w:r>
      <w:r w:rsidR="00F46B6A" w:rsidRPr="00EE323D">
        <w:rPr>
          <w:sz w:val="26"/>
          <w:szCs w:val="26"/>
          <w:lang w:val="kk-KZ"/>
        </w:rPr>
        <w:t>4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7</w:t>
      </w:r>
      <w:r w:rsidRPr="00EE323D">
        <w:rPr>
          <w:sz w:val="26"/>
          <w:szCs w:val="26"/>
          <w:lang w:val="kk-KZ"/>
        </w:rPr>
        <w:t>1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5378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ышов Еркін Серікұлы</w:t>
      </w:r>
    </w:p>
    <w:p w:rsidR="00CD53D4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5378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5378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5378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илеуова Анаркул Кармановна</w:t>
      </w:r>
    </w:p>
    <w:p w:rsidR="005378EF" w:rsidRPr="00EE323D" w:rsidRDefault="00CD53D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5378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5378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5378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азбек Гүлшат</w:t>
      </w:r>
      <w:r w:rsidR="005378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378EF" w:rsidRPr="00EE323D" w:rsidRDefault="005378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65DE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ужекова Нургуль Уалихановна, Тлеумбетова Гульмира Бахытжановна, Куатова Айгуль Оразбаевна,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назарұлы Арман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378EF" w:rsidRPr="00EE323D" w:rsidRDefault="005378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EE323D" w:rsidRDefault="00EA3C82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6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"Қызылорда қызмет көрсету және сервис колледжі" коммуналдық мемлекеттік қазыналық кәсіпорны, Т. Камалов көшесi, № 35а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4-27-91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65E5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ов</w:t>
      </w:r>
      <w:r w:rsidR="00E65E5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олатбек Абиевич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11D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ғали Камшат Жақсылыққызы</w:t>
      </w:r>
    </w:p>
    <w:p w:rsidR="00EA3C82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E11D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сарепова Алия Джолдасбаевна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E11D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унусова Жанар Акбергеновна, Егизбаев Сергазы Амангелдиевич, Кендирбаев Руслан Рахметович, Тулегенова Жамила Утеповна, Ережеп Досжан Талапбергенұлы, </w:t>
      </w:r>
      <w:r w:rsidR="008428B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ханбедиев Данабек Кайрат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EE323D" w:rsidRDefault="00EA3C82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7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Жамбыл атындағы №120 орта мектебі" коммуналдық мемлекеттік мекемесі, М. Қаржаубаев көшесi, № 20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5-45-82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стаубаев Алтынбек Сейілханұл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63D9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олуванова Гульнар Избасаровна</w:t>
      </w:r>
    </w:p>
    <w:p w:rsidR="00EA3C82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63D9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дыралиева Лиза Төлепбергенқыз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63D9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Данилова Лайла Нурашовна, </w:t>
      </w:r>
      <w:r w:rsidR="00E11D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адыкова Жанар Кишкенеевна, Жанабергенова Жанар Сейдуалиевна, Нұратдинқызы </w:t>
      </w:r>
      <w:r w:rsidR="00863D9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гү</w:t>
      </w:r>
      <w:r w:rsidR="00E11D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, Серикбаева Зада, Смайлова Нургуль Оразали</w:t>
      </w:r>
      <w:r w:rsidR="00863D9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</w:t>
      </w:r>
      <w:r w:rsidR="00E11D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A3C82" w:rsidRPr="00EE323D" w:rsidRDefault="00EA3C82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8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Т. Рысқұлов атындағы №222 орта мектебі" коммуналдық мемлекеттік мекемесі, С. Торайғыров көшесi, № 264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541FC">
        <w:rPr>
          <w:sz w:val="26"/>
          <w:szCs w:val="26"/>
          <w:lang w:val="kk-KZ"/>
        </w:rPr>
        <w:t>70-65-31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генов Багдат Конысбаевич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имова Гульнур Ахылбековна</w:t>
      </w:r>
    </w:p>
    <w:p w:rsidR="00EA3C82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Іздікова Рауа Болатбекқыз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шураев Нұрболат Тоқтасынұлы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Кенжегулова Анар Жалгасбаевна, Жарқынбай Динара Жар</w:t>
      </w:r>
      <w:r w:rsidR="008428B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нбайқызы, Алпысбаев Ерболат Ну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лыбекович, Байзақова Салтанат Дайрабайқызы, Танаев Сергазы Серик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3C82" w:rsidRPr="00EE323D" w:rsidRDefault="00EA3C82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79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№253 орта мектебі" коммуналдық мемлекеттік мекемесі, Б. Момышұлы көшесi, № 78а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5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45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92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775C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уова Карлыгаш Сактагановна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азбеков Калтай Кенесович</w:t>
      </w:r>
    </w:p>
    <w:p w:rsidR="00EA3C82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A3C82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ктепова Аинжамал Менлібекқызы</w:t>
      </w:r>
      <w:r w:rsidR="00EA3C8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A3C82" w:rsidRPr="00EE323D" w:rsidRDefault="00EA3C82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Жаданова Клара Нурмаганбетовна, </w:t>
      </w:r>
      <w:r w:rsidR="00457DB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мантаев Нурканат Акилбаевич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Әлішбекова Гүлшара</w:t>
      </w:r>
      <w:r w:rsidR="00863D9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сқырбайқызы, </w:t>
      </w:r>
      <w:r w:rsidR="00457DB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уанова Жад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ра Кошмуратовна, Байсариева Жанат </w:t>
      </w:r>
      <w:r w:rsidR="002A042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йлау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овна, </w:t>
      </w:r>
      <w:r w:rsidR="00457DB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пеисов Алпамыс Кожагулу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3C356D" w:rsidRPr="00EE323D" w:rsidRDefault="003C356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4C1186" w:rsidRPr="00EE323D" w:rsidRDefault="004C118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0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№253 орта мектебі" коммуналдық мемлекеттік мекемесі, Б. Момышұлы көшесi, № 78 а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5-45-92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4C118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ұмаш Нұржан Бексеитұл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</w:t>
      </w:r>
      <w:r w:rsidR="004C118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аға орынбасары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260C8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магам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това Эльмира Темирбековна</w:t>
      </w:r>
    </w:p>
    <w:p w:rsidR="004C1186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4C118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ұхарбай Жасұлан</w:t>
      </w:r>
      <w:r w:rsidR="004C118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C1186" w:rsidRPr="00EE323D" w:rsidRDefault="004C118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Турганбаева Акжамал Раушанбековна, Абдраманова Рыскуль Сериковна, Обашканова Гульназ Шакимуратовна, </w:t>
      </w:r>
      <w:r w:rsidR="008428B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қылбек Нұрбақыт Ақылбекұлы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Оспанова Динара Жанузаковна, Жайлибаева Гулжаухар Балгабек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C1186" w:rsidRPr="00EE323D" w:rsidRDefault="004C118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13B48" w:rsidRPr="00EE323D" w:rsidRDefault="00C13B48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1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Нағима Ахмадеева атындағы №112 орта мектебі" коммуналдық мемлекеттік мекемесі, Ә. Молдағұлова көшесi, № 7.</w:t>
      </w:r>
    </w:p>
    <w:p w:rsidR="00691DBA" w:rsidRPr="00EE323D" w:rsidRDefault="00691DBA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5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42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69</w:t>
      </w:r>
    </w:p>
    <w:p w:rsidR="00691DBA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91DBA" w:rsidRPr="00EE323D" w:rsidRDefault="00C13B4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жанова Гүлшат Амангелдіқызы</w:t>
      </w:r>
    </w:p>
    <w:p w:rsidR="00A57BC9" w:rsidRPr="00EE323D" w:rsidRDefault="00691DB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13B4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ртулова Кенжегүл</w:t>
      </w:r>
    </w:p>
    <w:p w:rsidR="00C13B48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13B4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DB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57DB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мірбекова Жадыра Нұрлыбекқызы</w:t>
      </w:r>
      <w:r w:rsidR="00C13B4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13B48" w:rsidRPr="00EE323D" w:rsidRDefault="00C13B4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алмурза Сағдат Досболатұлы, </w:t>
      </w:r>
      <w:r w:rsidR="00817BF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ра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лова Гулбарам Нурсултановна, Базартай Тұрсын Есентайұлы, Кузенова Лаззат Жадырасиновна, Әзілхан Даир Ғабитұлы, Тогызбаева Гульжан Абике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5C3A70" w:rsidRPr="00EE323D" w:rsidRDefault="005C3A70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2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№212 мектеп-гимназиясы" коммуналдық мемлекеттік мекемесі, М. Жұмабаев көшесi, № 1.</w:t>
      </w:r>
    </w:p>
    <w:p w:rsidR="00A57BC9" w:rsidRPr="00EE323D" w:rsidRDefault="00A57BC9" w:rsidP="00062DDD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елефон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8(7242) </w:t>
      </w:r>
      <w:r w:rsidR="00A3661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5-62-17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5C3A70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ймухамбетов Досбол Юсупо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5C3A70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скакова Рая Аманкосовна</w:t>
      </w:r>
    </w:p>
    <w:p w:rsidR="005C3A70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5C3A70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шербаева Сауле Серикбаевна.</w:t>
      </w:r>
    </w:p>
    <w:p w:rsidR="005C3A70" w:rsidRPr="00EE323D" w:rsidRDefault="005C3A70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ұсалімов Қажымұхамед Нұрбайұлы, Шуренова Куанышгуль Алтынсариевна, Бисен Нұрсұлтан Жамбылұлы, Акимова Акерке Муратовна, Нұрылдаева Нұргүл Әлібекқызы, Мустафаев Габит Сапарбаевич.</w:t>
      </w:r>
    </w:p>
    <w:p w:rsidR="00A57BC9" w:rsidRPr="00EE323D" w:rsidRDefault="00A57BC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5C3A70" w:rsidRPr="00EE323D" w:rsidRDefault="005C3A70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3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"Қызылорда облысының дене шынықтыру және спорт басқармасының Жалаңтөс Баһадүр Сейтқұлұлы атындағы олимпиадалық резервтің облыстық мамандандырылған мектеп-интернат колледжі" коммуналдық мемлекеттік мекемесі, Жанқожа батыр көшесi, № 92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5-60-14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5C3A70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маганбетов Женис Алмасбеко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5C3A70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сымова Әлима Ертайқызы</w:t>
      </w:r>
    </w:p>
    <w:p w:rsidR="005C3A70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5C3A70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F3A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оранбаева Гү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зағи Бектұрсынқызы</w:t>
      </w:r>
      <w:r w:rsidR="005C3A7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C3A70" w:rsidRPr="00EE323D" w:rsidRDefault="005C3A70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428B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ғазы Батырбек Еркінұлы, Ахметов Нурлан Даулетович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жниязов Мұхтар Романұлы, Шайхиева Гаухар Туребековна, Шайхиева Жұлдыз Мүбаракқызы, Абдуллаева Пакизат Алтынбек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5C3A70" w:rsidRPr="00EE323D" w:rsidRDefault="005C3A70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EE323D" w:rsidRDefault="00DC78F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4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Ж. Махамбетов атындағы №43 орта мектебі" коммуналдық мемлекеттік мекемесі, С. Торайғыров көшесi, № 99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4</w:t>
      </w:r>
      <w:r w:rsidR="00D751CD"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1</w:t>
      </w:r>
      <w:r w:rsidR="00D751CD" w:rsidRPr="00EE323D">
        <w:rPr>
          <w:sz w:val="26"/>
          <w:szCs w:val="26"/>
          <w:lang w:val="kk-KZ"/>
        </w:rPr>
        <w:t>3-</w:t>
      </w:r>
      <w:r w:rsidR="00C415B7" w:rsidRPr="00EE323D">
        <w:rPr>
          <w:sz w:val="26"/>
          <w:szCs w:val="26"/>
          <w:lang w:val="kk-KZ"/>
        </w:rPr>
        <w:t>18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танова Гульмира Амантае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бітайқызы Гүлзада</w:t>
      </w:r>
    </w:p>
    <w:p w:rsidR="00DC78FA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симова Жанат Нургалиевна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льмаханова Жанат Базарбаевна, Псурманкулова Бахыткуль Нурлановна, Арстанбеков Болат Орынбасарович, Сәулебек Мұрат Сәулебекұлы,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йтқазы Ботагөз Тортайбек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усмаганбетова Жаныл Беркимбаевна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EE323D" w:rsidRDefault="00DC78F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5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Ж. Махамбетов атындағы №43 орта мектебі" коммуналдық мемлекеттік мекемесі, С. Торайғыров көшесi, № 99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4-13-18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лемесова Шынар Махсут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сылбекова Индира Асылбекқызы</w:t>
      </w:r>
    </w:p>
    <w:p w:rsidR="00DC78FA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зарова Нургуль Нуркожаевна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Хамидқызы Анар, Балгабаева Айнаш Есеналиевна, Әбдуайтова Айгүл Оңдасынқызы, Уткелбаева Эльвира Советовна, Тұрмағанбетова Гүлмира Дүйсенқызы, Маликова Мафура Прмахановна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EE323D" w:rsidRDefault="00DC78F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6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F5417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ызылорда облысының білім басқармасының Қызылорда қаласы бойынша білім бөлімінің "Әбу Құдабаев атындағы №197 орта мектебі" коммуналдық мемлекеттік мекемесі, «Ақмаржан» м/а, </w:t>
      </w:r>
      <w:r w:rsidR="001316B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тық</w:t>
      </w:r>
      <w:r w:rsidR="00F5417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өшесi, № </w:t>
      </w:r>
      <w:r w:rsidR="001316B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71-29-02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кшалов Еркин Кенжебае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4A4F5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33C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4A4F5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33C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кінбай Нұралы Мақсұтбекұлы</w:t>
      </w:r>
    </w:p>
    <w:p w:rsidR="00DC78FA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жахметова Фариза Сейтхановна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скаров Алмат Медетбекович, Жунисова Жаксыгул Касымбековна, Нагымбетова Дина Абуталыповна, Махамбетова Мадина Жақсылыққызы, Әлішева Бақытжамал Тілеуқызы, Биназаров Аймырза Шаденович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EE323D" w:rsidRDefault="00DC78F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7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14BF1"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"Қызылорда облысының денсаулық сақтау басқармасының "Облыстық фтизиопульмонология орталығы" шаруашылық жүргізу құқығындағы коммуналдық мемлекеттік кәсіпорны, 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>Қаратоғай</w:t>
      </w:r>
      <w:r w:rsidR="00214BF1"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көшесi, № 1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>00</w:t>
      </w:r>
      <w:r w:rsidR="00214BF1" w:rsidRPr="00EE32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964042" w:rsidRPr="00EE323D">
        <w:rPr>
          <w:sz w:val="26"/>
          <w:szCs w:val="26"/>
          <w:lang w:val="kk-KZ"/>
        </w:rPr>
        <w:t>21-57-52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4A4F5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4A4F5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сейн</w:t>
      </w:r>
      <w:r w:rsidR="006E109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в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кен Алеудино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ырлыбаева Гульжамал Қуанышқызы</w:t>
      </w:r>
    </w:p>
    <w:p w:rsidR="00DC78FA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ханбетиярова Бахытгул Умбетияровна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льясова Эльвира Разаковна, Жиенбаева Шырын Абдижамиевна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78FA" w:rsidRPr="00EE323D" w:rsidRDefault="00DC78F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8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"Қызылорда облысының білім басқармасының Қызылорда қаласы бойынша білім бөлімінің "Нағи Ильиясов атындағы №9 мектеп-гимназиясы" коммуналдық мемлекеттік мекемесі, "Ақмешiт" шағын ауданы, № 34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2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14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52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ев Бекзат Сағындықұл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4681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таева Гульнара Кудайбергеновна</w:t>
      </w:r>
    </w:p>
    <w:p w:rsidR="00DC78FA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C78F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26DF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влет Дильназ Шарипбекқызы</w:t>
      </w:r>
      <w:r w:rsidR="00DC78F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C78FA" w:rsidRPr="00EE323D" w:rsidRDefault="00DC78F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дыр Қуаныш Алмасбекұлы</w:t>
      </w:r>
      <w:r w:rsidR="00CB1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833C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ксыгулова Назерке Бостановна</w:t>
      </w:r>
      <w:r w:rsidR="004A4F5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35099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біләкімова Мөлдір Поездбекқызы</w:t>
      </w:r>
      <w:r w:rsidR="00CB1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833C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рипова Анар Кенесовна</w:t>
      </w:r>
      <w:r w:rsidR="00CB1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833C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ьмуратов Бекжан Бекзатович</w:t>
      </w:r>
      <w:r w:rsidR="00CB1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отабаев Азиз Ауезхан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B1326" w:rsidRPr="00EE323D" w:rsidRDefault="00CB1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89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Темірбек Жүргенов атындағы №136 мектеп-лицейі" коммуналдық мемлекеттік мекемесі, "Ақмешiт" шағын ауданы, № 35 құрылыс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2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28</w:t>
      </w:r>
      <w:r w:rsidRPr="00EE323D">
        <w:rPr>
          <w:sz w:val="26"/>
          <w:szCs w:val="26"/>
          <w:lang w:val="kk-KZ"/>
        </w:rPr>
        <w:t>-</w:t>
      </w:r>
      <w:r w:rsidR="00C415B7" w:rsidRPr="00EE323D">
        <w:rPr>
          <w:sz w:val="26"/>
          <w:szCs w:val="26"/>
          <w:lang w:val="kk-KZ"/>
        </w:rPr>
        <w:t>7</w:t>
      </w:r>
      <w:r w:rsidRPr="00EE323D">
        <w:rPr>
          <w:sz w:val="26"/>
          <w:szCs w:val="26"/>
          <w:lang w:val="kk-KZ"/>
        </w:rPr>
        <w:t>8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CB1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914A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914A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хашова Рита Жумамурат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B1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мбарова Галия Алибаевна</w:t>
      </w:r>
    </w:p>
    <w:p w:rsidR="00CB1326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B1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B1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азбахова Жадыра Касымбаевна.</w:t>
      </w:r>
    </w:p>
    <w:p w:rsidR="00CB1326" w:rsidRPr="00EE323D" w:rsidRDefault="00CB1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Әлімов Дастан Әбдісаланұлы, Ауезова Гулзия Кенжебековна, Иманкулова Гульжан Анарбаевна, </w:t>
      </w:r>
      <w:r w:rsidR="00F10D7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ынжасарова Айзада Казыбек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мангелді Назым Ермекқызы, Жусупова Улдана Маликовна.</w:t>
      </w:r>
    </w:p>
    <w:p w:rsidR="00456973" w:rsidRPr="00EE323D" w:rsidRDefault="0045697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35ADC" w:rsidRPr="00EE323D" w:rsidRDefault="00E35ADC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0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А.Байтұрсынов атындағы №211 орта мектебі" коммуналдық мемлекеттік мекемесі, "Мерей" шағын ауданы, № 20б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2-30-70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10D7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10D7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имова Айжан  Шорабек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ұқанбетова Айгүл Қалдыбекқызы</w:t>
      </w:r>
    </w:p>
    <w:p w:rsidR="00E35ADC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ыздыкова Айжан Жалгасовна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збасарова Жанна Максутбековна, Сейдалиева Лаура Накипбековна, </w:t>
      </w:r>
      <w:r w:rsidR="00460E1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малова Бақыткүл Әуезхан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ақсылықова Гүлнұр Бауыржанқызы, Төлегенов Бағдат Әбдіхамитұлы, Абдикеримова Кулзада Тулегеновна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EE323D" w:rsidRDefault="00E35ADC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1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П.Д.Осипенко атындағы №8 орта мектебі" коммуналдық мемлекеттік мекемесі, Д. Қонаев көшесi, № 23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7-80-04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ашова Айнұр Құрманғазықыз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уандыкова Гульназия Нагашыбаевна</w:t>
      </w:r>
    </w:p>
    <w:p w:rsidR="00E35ADC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нжеева Айсулу Султановна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ерікболұлы Нұржан, Мұхиддин Нұрқуат М</w:t>
      </w:r>
      <w:r w:rsidR="004A4F5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ратұлы, Маханова Раушан Умиртаевна, </w:t>
      </w:r>
      <w:r w:rsidR="00460E1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әнібек Ақерке Еркін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еркимба</w:t>
      </w:r>
      <w:r w:rsidR="008E0B2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ва Сандугаш Се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икбаевна, Абдираманова Галия Бакраддиновна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EE323D" w:rsidRDefault="00E35ADC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2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"Қызылорда облысының денсаулық сақтау басқармасының "Көп бейінді қалалық ауруханасы" шаруашылық жүргізу құқығындағы коммуналдық мемлекеттік кәсіпорны, Н. Әбуов көшесi, № 29.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елефон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8(7242) </w:t>
      </w:r>
      <w:r w:rsidR="0096404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9-01-05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6434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6434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үсіпова Алтынай Мырзабекқыз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магулова Лаззат Алданазаровна</w:t>
      </w:r>
    </w:p>
    <w:p w:rsidR="00E35ADC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иясова Жулдызай Нурлановна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маганбетова Мирамкуль Алдаш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еева Жамила Абдыха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EE323D" w:rsidRDefault="00E35ADC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3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Қалтай Мұхамеджанов атындағы №1 мектеп-гимназиясы" коммуналдық мемлекеттік мекемесі, И. Тоқтыбаев-2 тұйы</w:t>
      </w:r>
      <w:r w:rsidR="00B613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№ 8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415B7" w:rsidRPr="00EE323D">
        <w:rPr>
          <w:sz w:val="26"/>
          <w:szCs w:val="26"/>
          <w:lang w:val="kk-KZ"/>
        </w:rPr>
        <w:t>27-62-33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затуллаев Куаныш Абибуллае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бетова Айнұр Мылтықбайқызы</w:t>
      </w:r>
    </w:p>
    <w:p w:rsidR="00E35ADC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дикенова Жанат Ермекбаевна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Утегенова Лайла Сагиевна, </w:t>
      </w:r>
      <w:r w:rsidR="00CE2A7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егалиева Айгерим Ахметбековна,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шева Гулим Омаровна, Кобланов Бауыржан Кудайбергенович, Еркінбаева Мақпал Болатбекқызы</w:t>
      </w:r>
      <w:r w:rsidR="0031583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аскараева Жанар Ибрагим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E35ADC" w:rsidRPr="00EE323D" w:rsidRDefault="00E35ADC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4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П.Д.Осипенко атындағы №8 орта мектебі" коммуналдық мемлекеттік мекемесі, Д. Қонаев көшесi, № 23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7-80-04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леусинова Алла Мырзабек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аева Анаркуль Жалгасовна</w:t>
      </w:r>
    </w:p>
    <w:p w:rsidR="00E35ADC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E35AD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E35AD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иева Майра Уристемовна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E54A3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леуова Балдырган Сактагановна, Рахметулла Гү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дана Ібірагимқызы, Кулмуратова Салтанат Шакимовна, Мадияр Жазира Жалынбекқызы, Асанова Айман Абжапбаровна, Сагымбаев Дулат Фазылович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A7CC8" w:rsidRPr="00EE323D" w:rsidRDefault="00DA7CC8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5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C5A2D"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Қызылорда қаласы әкімдігінің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"Қызылорда </w:t>
      </w:r>
      <w:r w:rsidR="00DC5A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лас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ың мәдениет және </w:t>
      </w:r>
      <w:r w:rsidR="00DC5A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ілдерді дамыту бөлімі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" коммуналдық мемлекеттік </w:t>
      </w:r>
      <w:r w:rsidR="00DC5A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кемесінің «Қызылорда қаласының жастар театры» мемлекеттік коммуналдық қазыналық кәсіпорн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Е. Әуелбеков көшесi, </w:t>
      </w:r>
      <w:r w:rsidR="00DC5A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ғимарат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№ 5</w:t>
      </w:r>
      <w:r w:rsidR="00DC5A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8D6E08" w:rsidRPr="00EE323D">
        <w:rPr>
          <w:sz w:val="26"/>
          <w:szCs w:val="26"/>
          <w:lang w:val="kk-KZ"/>
        </w:rPr>
        <w:t xml:space="preserve"> 87078477506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кенов Бекболат Тынымбекұл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A7CC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рназарова Каиркуль Оразбековна</w:t>
      </w:r>
    </w:p>
    <w:p w:rsidR="00DA7CC8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A7CC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ымова Камшат Бауыржановна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A7CC8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ктаг</w:t>
      </w:r>
      <w:r w:rsidR="00E54A3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ова Роза Бисенбаевна, Кожагел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ь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диева Нургул Тураровна, Ыдырыс Айдана Сәкенқызы,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қтамұрат Айдар Мырзамұрат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35ADC" w:rsidRPr="00EE323D" w:rsidRDefault="00E35AD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A7CC8" w:rsidRPr="00EE323D" w:rsidRDefault="00DA7CC8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6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CD53D4" w:rsidRPr="00EE323D" w:rsidRDefault="00CD53D4" w:rsidP="00C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Мұхамедқали Сужиков атындағы №6 орта мектебі" коммуналдық мемлекеттік мекемесі, О. Жанәдiлов көшесі, № 15 ғимарат.</w:t>
      </w:r>
    </w:p>
    <w:p w:rsidR="00CD53D4" w:rsidRPr="00EE323D" w:rsidRDefault="00CD53D4" w:rsidP="00C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елефон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8(7242) </w:t>
      </w:r>
      <w:r w:rsidR="007E2D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7-63-75</w:t>
      </w:r>
    </w:p>
    <w:p w:rsidR="00CD53D4" w:rsidRPr="00EE323D" w:rsidRDefault="00CD53D4" w:rsidP="00CD53D4">
      <w:pPr>
        <w:spacing w:after="0" w:line="240" w:lineRule="auto"/>
        <w:ind w:firstLine="709"/>
        <w:jc w:val="both"/>
        <w:rPr>
          <w:sz w:val="26"/>
          <w:szCs w:val="26"/>
          <w:lang w:val="kk-KZ"/>
        </w:rPr>
      </w:pPr>
    </w:p>
    <w:p w:rsidR="00CD53D4" w:rsidRPr="00EE323D" w:rsidRDefault="00DA7CC8" w:rsidP="00C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рдарбеков Гани Камбарбекович</w:t>
      </w:r>
    </w:p>
    <w:p w:rsidR="00CD53D4" w:rsidRPr="00EE323D" w:rsidRDefault="00CD53D4" w:rsidP="00C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A7CC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Әлібек Мейрамгүл Серікқызы</w:t>
      </w:r>
    </w:p>
    <w:p w:rsidR="00DA7CC8" w:rsidRPr="00EE323D" w:rsidRDefault="00CD53D4" w:rsidP="00CD5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A7CC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мақова Жазира Сапарғалиқыз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A7CC8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лдасбай Жангелді Еділ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әлібаева Ақерке Дархан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Жарылқасын Гүлжанат Шакіманқызы, Құдайбергенова Айгүл Шадманқызы, Тажимбетова Гулзипа Садуакасовна, </w:t>
      </w:r>
      <w:r w:rsidR="001C53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Әбибуллаев Нағашыбай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ыш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A7CC8" w:rsidRPr="00EE323D" w:rsidRDefault="00DA7CC8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7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"Қызылорда теміржол ауруханасы" жауапкершілігі шектеулі серіктестігі, Бегiм ана көшесi, № 15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964042" w:rsidRPr="00EE323D">
        <w:rPr>
          <w:sz w:val="26"/>
          <w:szCs w:val="26"/>
          <w:lang w:val="kk-KZ"/>
        </w:rPr>
        <w:t xml:space="preserve"> 87073133037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C434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турганова Акбаян Темиргалие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DA7CC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аева Лиза Абдикалиевна</w:t>
      </w:r>
    </w:p>
    <w:p w:rsidR="00DA7CC8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DA7CC8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2786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2786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умахметова Гулназ Жанабергеновна</w:t>
      </w:r>
      <w:r w:rsidR="00DA7CC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E35ADC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усипова Нуркул Амангельдиевна, Қасым Зина Серікқызы.</w:t>
      </w:r>
    </w:p>
    <w:p w:rsidR="00DA7CC8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8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И.В.Панфилов атындағы №5 мектеп-лицейі" коммуналдық мемлекеттік мекемесі, Е. Әуелбеков көшесi, № 10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B3E03" w:rsidRPr="00EE323D">
        <w:rPr>
          <w:sz w:val="26"/>
          <w:szCs w:val="26"/>
          <w:lang w:val="kk-KZ"/>
        </w:rPr>
        <w:t>27-63-83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уйсенбаев Бахытжан Жумабае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дыкова Кулзада Уристемовна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аханов Ерболат Шамил</w:t>
      </w:r>
      <w:r w:rsidR="00817BF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ич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устафаева Салтанат Акайдаровна, Кобландиева Гулнур Калимовна, Танмамбетова Актоты Алтыбаевна, Аманов Ержан Оразәліұлы.</w:t>
      </w:r>
    </w:p>
    <w:p w:rsidR="00DA7CC8" w:rsidRPr="00EE323D" w:rsidRDefault="00DA7CC8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199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Қосымша білім беру оқу-әдістемелік орталығы" коммуналдық мемлекеттік мекемесі, А. Тоқмағамбетов көшесi, № 9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B3E03" w:rsidRPr="00EE323D">
        <w:rPr>
          <w:sz w:val="26"/>
          <w:szCs w:val="26"/>
          <w:lang w:val="kk-KZ"/>
        </w:rPr>
        <w:t>2</w:t>
      </w:r>
      <w:r w:rsidR="002A6626">
        <w:rPr>
          <w:sz w:val="26"/>
          <w:szCs w:val="26"/>
          <w:lang w:val="kk-KZ"/>
        </w:rPr>
        <w:t>7-61-66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улегенова Алтынкуль Асылбек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жанова Раушан Мусаевна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а Фатима Бакировна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ыпшақбаев Алмат Алматбекұлы, </w:t>
      </w:r>
      <w:r w:rsidR="00CE2A7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үстем Дастан Ерғали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узумбетова Асем Бауыржановна, Сәрсенбай Арайлым Сәрсенбайқызы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0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</w:t>
      </w:r>
      <w:r w:rsidR="00684D5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ы бойынша білім бөлімінің "С.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лыбеков атындағы №3 ақпараттық технология мектеп-лицейі (IT-мектеп-лицейі)" коммуналдық мемлекеттік мекемесі, Жанқожа батыр көшесi, № 5д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B3E03" w:rsidRPr="00EE323D">
        <w:rPr>
          <w:sz w:val="26"/>
          <w:szCs w:val="26"/>
          <w:lang w:val="kk-KZ"/>
        </w:rPr>
        <w:t>27-40-80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енова Л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ззат Утегенов</w:t>
      </w:r>
      <w:r w:rsidR="00BC434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симов Амангали Жаксатович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D26D9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а Гулжанар Тұр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рқызы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D26D9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аппарова Набат Махму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товна, </w:t>
      </w:r>
      <w:r w:rsidR="00823E0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ғыбаев Аман Омар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оры Әсел Қалманқызы, Тютебаева Анар Усенбековна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1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лорда облысының білім басқармасының Қызылорда қаласы бойынша білім бөлімінің "Ғани Мұратбаев атындағы №171 орта мектебі" коммуналдық мемлекеттік мекемесі, Ә. Қоңыратбаев көшесi, № 22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7-61-22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нырбаева Гулмира Расил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илкибаева Айгуль Айтмагамбетовна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льясов Дархан Жалдыбайұлы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қылбек Сәлімгерей Нұрлан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Шагдарова Айгул Болатбековна, </w:t>
      </w:r>
      <w:r w:rsidR="00282AD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өлеген Олжас Бахытбе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Сеилова Жанар Садуакасовна, Кулимбетова Акжунис Кулмахановна, Шериев Сейтаскар Умирбекович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2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Б.Шалғынбаев атындағы №217 ақпараттық технология мектеп-лицейі (IT-мектеп-лицейі)" коммуналдық мемлекеттік мекемесі, Қорқыт Ата көшесi, ғимарат № 113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0-50-50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змаханова Салтанат Қайратқыз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26D9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әндібек Айша Бак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тқызы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ва Айгерим Мизамов</w:t>
      </w:r>
      <w:r w:rsidR="009004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зиев Айсұлтан Бердіұлы, </w:t>
      </w:r>
      <w:r w:rsidR="00AE33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лгелдиева Жансая Ағытайқызы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осмағанбетұлы Бауыржан, </w:t>
      </w:r>
      <w:r w:rsidR="00AE33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манова Акнур Олжаба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бдрахманов Бағдат Абдрахманұлы, Алпысбай Сабыржан Алпысбайұлы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3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лысының білім басқармасының "М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Мәметова атындағы Қызылорда педагогикалық жоғары колледжі" коммуналдық мемлекеттік қазыналық кәсіпорны, Қорқыт Ата көшесi, ғимарат № 9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6-12-90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умбетов Кайрат Ерболато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лейменова Лиза Кенжегараевна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здыбаева Сауле Абдижамиловна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зарбаев Нұржан Ерланұлы, Нурпейсов Болатбек Абдиевич, Алибаева Айгуль Ергазыевна, Оспанов Ерболат Турсынтаевич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0846DD" w:rsidRPr="00EE323D" w:rsidRDefault="000846DD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4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</w:t>
      </w:r>
      <w:r w:rsidR="00456973" w:rsidRPr="00EE323D">
        <w:rPr>
          <w:rFonts w:ascii="Times New Roman" w:hAnsi="Times New Roman" w:cs="Times New Roman"/>
          <w:sz w:val="26"/>
          <w:szCs w:val="26"/>
          <w:lang w:val="kk-KZ"/>
        </w:rPr>
        <w:t>облысының білім басқармасының "И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.Әбдікәрімов атындағы Қызылорда аграрлық-техникалық жоғары колледжі" коммуналдық мемлекеттік қазыналық кәсіпорны, Ы. Жахаев көшесi, № 8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6-19-56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нликулов Нур Машарапович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D07A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йлханов Касымхан Нурханович</w:t>
      </w:r>
    </w:p>
    <w:p w:rsidR="000846DD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0846DD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0846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гатов Нурхан Рамазанович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ртаңбаева Гүлжанат Мұхтарқызы, Жұлдызбай Гүлбақыт Дуйсенбекқызы, </w:t>
      </w:r>
      <w:r w:rsidR="008D33D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йм Айгерім Марат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ргенишбаева Нурбакыт Акылбековна.</w:t>
      </w:r>
    </w:p>
    <w:p w:rsidR="000846DD" w:rsidRPr="00EE323D" w:rsidRDefault="000846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5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орқыт Ата атындағы Қызылорда университетінің № 6 оқу ғимараты, Ы. Жахаев көшесi, № 75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EA3169" w:rsidRPr="00EE323D">
        <w:rPr>
          <w:sz w:val="26"/>
          <w:szCs w:val="26"/>
          <w:lang w:val="kk-KZ"/>
        </w:rPr>
        <w:t xml:space="preserve"> 87007470515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A57BC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маилова Жулдыз Жолдасо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бетов Жолдас Асылбекович</w:t>
      </w:r>
    </w:p>
    <w:p w:rsidR="00931DEF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рықбаева Құралай Қойшыбайқызы.</w:t>
      </w:r>
    </w:p>
    <w:p w:rsidR="005F3817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кашев Еркин Прмаганбет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Әбітаева Ұлболсын Әбдіқаппарқызы, Болатбекова Шарофат Ибрагимқызы, Райсова Акнур Кайратовна</w:t>
      </w:r>
      <w:r w:rsidR="004A2B5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6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Жанәбіл Нұрманов атындағы №198 орта мектебі" коммуналдық мемлекеттік мекемесі, Ғ. Мұратбаев көшесi, № 11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3-92-87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57BC9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C5C4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Зарипова Гул</w:t>
      </w:r>
      <w:r w:rsidR="005F381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хан Нагашыбае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F381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йменова Салтанат Толыбековна</w:t>
      </w:r>
    </w:p>
    <w:p w:rsidR="00931DEF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F381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заркулова Акмарал Есетовна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F381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смамбетова Жанат Багиддулаевна, Ералиева Шырын Шораевна, </w:t>
      </w:r>
      <w:r w:rsidR="0090042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кар Айгерім Аск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рқызы, Назарқұлова Ләззат Мирханқызы, Асқаров Талап Панабекұлы, Оспа</w:t>
      </w:r>
      <w:r w:rsidR="00817BF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ов Нурлан Оразбекович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7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Смағұл Ысқақов атындағы Қызылорда құрылыс және бизнес колледжі" коммуналдық мемлекеттік қазыналық кәсіпорны, Абай даңғылы № 35.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F46B6A" w:rsidRPr="00EE323D">
        <w:rPr>
          <w:rFonts w:ascii="Times New Roman" w:hAnsi="Times New Roman" w:cs="Times New Roman"/>
          <w:sz w:val="26"/>
          <w:szCs w:val="26"/>
          <w:lang w:val="kk-KZ"/>
        </w:rPr>
        <w:t>20-21-02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sz w:val="26"/>
          <w:szCs w:val="26"/>
          <w:lang w:val="kk-KZ"/>
        </w:rPr>
      </w:pPr>
    </w:p>
    <w:p w:rsidR="00A57BC9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маханова Алия Амангелдиевна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апашева Жазира Алмасбаевна</w:t>
      </w:r>
    </w:p>
    <w:p w:rsidR="00931DEF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гиева Роза Кудайбергеновна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мангелді Бақытжан Рашид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Кәрібаева Гүлнұр Мырзағалиқызы, Азимкулова Алтынай Амиркуловна, Жанибекова Гулжан Таскинбековна, Сейітхан Айған Жанділдақызы, Аппазова Гульжахан Талаповна.</w:t>
      </w:r>
    </w:p>
    <w:p w:rsidR="00842AB6" w:rsidRPr="00EE323D" w:rsidRDefault="00842AB6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208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"№7 арнайы түзету мектеп-интернаты" коммуналдық мемлекеттік мекемесі, Ж. Баһадүр көшесi, № 8а.</w:t>
      </w:r>
    </w:p>
    <w:p w:rsidR="00A57BC9" w:rsidRPr="00EE323D" w:rsidRDefault="00A57BC9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3-32-08</w:t>
      </w:r>
    </w:p>
    <w:p w:rsidR="00A57BC9" w:rsidRPr="00EE323D" w:rsidRDefault="00A57BC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матова Перизат Алмаш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 Талант Мустафаевич</w:t>
      </w:r>
    </w:p>
    <w:p w:rsidR="00931DE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рмаганбетова Мейрамкуль Уалихановна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A56F6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лиясова Жайдаркул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ь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крамовна, Егізбаева Сандуғаш Нұрлыбекқызы, Жарасбаев Азамат Сактаганович, Фазилат Жұлдызай Фазилатқызы, Адилова Жұлдыз Серікболатқызы, Нұрылдаев Еркебұлан Әлібекұлы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09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орқыт Ата атындағы Қызылорда университетінің №9 оқу ғимараты, А. Иманов көшесi, № 60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3-99-63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қтағанова Гүлжас Баданқыз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урзабеков М</w:t>
      </w:r>
      <w:r w:rsidR="006968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й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рамбек </w:t>
      </w:r>
      <w:r w:rsidR="006968E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збеко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ич</w:t>
      </w:r>
    </w:p>
    <w:p w:rsidR="00931DE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лимбетова Катира Кулмахановна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азарова Анар Орынбекқызы,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әрсенбай Наурызбай Қошқарбай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тимов Жанболат Муратбек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E33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уйсенбай Самат Марат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0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денсаулық сақтау басқармасының "Көп бейінді облыстық ауруханасы" шаруашылық жүргізу құқығындағы коммуналдық мемлекеттік кәсіпорны, </w:t>
      </w:r>
      <w:r w:rsidR="000603E7" w:rsidRPr="00EE323D">
        <w:rPr>
          <w:rFonts w:ascii="Times New Roman" w:hAnsi="Times New Roman" w:cs="Times New Roman"/>
          <w:sz w:val="26"/>
          <w:szCs w:val="26"/>
          <w:lang w:val="kk-KZ"/>
        </w:rPr>
        <w:t>Назарбаев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даңғылы, № </w:t>
      </w:r>
      <w:r w:rsidR="000603E7" w:rsidRPr="00EE323D">
        <w:rPr>
          <w:rFonts w:ascii="Times New Roman" w:hAnsi="Times New Roman" w:cs="Times New Roman"/>
          <w:sz w:val="26"/>
          <w:szCs w:val="26"/>
          <w:lang w:val="kk-KZ"/>
        </w:rPr>
        <w:t>72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</w:t>
      </w:r>
      <w:r w:rsidR="00EA3169" w:rsidRPr="00EE323D">
        <w:rPr>
          <w:sz w:val="26"/>
          <w:szCs w:val="26"/>
          <w:lang w:val="kk-KZ"/>
        </w:rPr>
        <w:t>7005441878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F050A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бдрахманов Нурбек Ерболато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әріпова Гүлжан Өмірбекқызы</w:t>
      </w:r>
    </w:p>
    <w:p w:rsidR="00931DE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гманова Гульмира Прназаровна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F51600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ік Л</w:t>
      </w:r>
      <w:r w:rsidR="00F5160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ззат Серік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алиев Галамат Серик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1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Абылай хан атындағы №140 қазақ орта мектебі" коммуналдық мемлекеттік мекемесі, Абай даңғылы, № 56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3-76-37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8A59C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мбетов Улыкпан Мылтыкбаевич</w:t>
      </w:r>
    </w:p>
    <w:p w:rsidR="000F5F2E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F5F2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хметова Гульмира Пернебековна </w:t>
      </w:r>
    </w:p>
    <w:p w:rsidR="00931DEF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илеуова Айгуль.</w:t>
      </w:r>
    </w:p>
    <w:p w:rsidR="000F5F2E" w:rsidRPr="00EE323D" w:rsidRDefault="000F5F2E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нафияева Динара Тимуровна, </w:t>
      </w:r>
      <w:r w:rsidR="000F5F2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ктамуратова Манар Жарбосы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Жолмаганбетова Толкын Муратбековна, </w:t>
      </w:r>
      <w:r w:rsidR="00A4074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мелбеков Мурат Есенба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аманов Жаркын Куанышбекович, Найманбаева Гульнар Ертаевна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2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І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Қабылов атындағы №12 ақпараттық технология мектеп-лицейі (IT-мектеп-лицейі)" коммуналдық мемлекеттік мекемесі, А. Иманов көшесі, № 108а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3-15-62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анова Нұргүл Балғабайқыз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E33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E33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рхабадқызы Бахтыгүл</w:t>
      </w:r>
    </w:p>
    <w:p w:rsidR="00931DE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Раманова Жаудир Балгабаевна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C5A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ғатова Гаухар Іскендір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Өмірзақ Нұржан Бектібайұлы, Тойхожа Мейірхан Маратұлы, Арыстанбеков Ержігіт Жәнібекұлы, Жилкибаев Данияр Кобланович, Насрадин Сымбат Серікқызы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31DEF" w:rsidRPr="00EE323D" w:rsidRDefault="00931DE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1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3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Ж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Нұрсейітов атындағы №233 орта мектебі" коммуналдық мемлекеттік мекемесі, А. Иманов көшесi, № 108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3-55-27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малова Гулжазира Жарек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ғали Нұрбек Ерболатұлы</w:t>
      </w:r>
    </w:p>
    <w:p w:rsidR="00931DE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31DE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таева Гүлмира Тиыштыбайқызы</w:t>
      </w:r>
      <w:r w:rsidR="00931DE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үстембекова Айжан Ғабдоллақызы, Қалыбекова Светлана Нағашбекқызы, Рахметова Назерке Мусаевна, Бибулатова Айгуль Турехановна, Тулеуов Нурхан Нурадинович, Кайракбаев Нурлыбек Нурлыба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02269" w:rsidRPr="00EE323D" w:rsidRDefault="00B0226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5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М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Шоқай атындағы №187 ақпараттық технология мектеп-лицейі (IT-мектеп-лицейі)" коммуналдық мемлекеттік мекемесі, М. Шоқай көшесi, № 147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4-55-59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074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074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кыпов Тимур Абдысамато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иев Нурлан Оринбаевич</w:t>
      </w:r>
    </w:p>
    <w:p w:rsidR="00B0226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генова Куралай Сайлаубековна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269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666F6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уйсеманов Мурат Ташкенб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евич, Мамырова Анар Мұхтарқызы, Қуандық Ардақ Қанибекқызы, Бөлеген Гүлжайна Оразбайқызы,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таров Еркин Жарылкап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Төлебай Ғалия Еркінқызы.</w:t>
      </w:r>
    </w:p>
    <w:p w:rsidR="00931DEF" w:rsidRPr="00EE323D" w:rsidRDefault="00931DE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02269" w:rsidRPr="00EE323D" w:rsidRDefault="00B0226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6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жұмыспен қамтуды үйлестіру және әлеуметтік бағдарламалар басқармасының "№1 Қызылорда арнаулы әлеуметтік қызметтер көрсету орталығы" коммуналдық мемлекеттік мекемесі, Ғ. Мұратбаев көшесi, ғимарат № 60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EA3169" w:rsidRPr="00EE323D">
        <w:rPr>
          <w:sz w:val="26"/>
          <w:szCs w:val="26"/>
          <w:lang w:val="kk-KZ"/>
        </w:rPr>
        <w:t>24-43-31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ккалиев Азиз Жазыкбае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дібек Шерхан Кеңесұлы</w:t>
      </w:r>
    </w:p>
    <w:p w:rsidR="00B0226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ырзаева Айгуль Жакеновна.</w:t>
      </w:r>
    </w:p>
    <w:p w:rsidR="00B02269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ермахан Ақмарал Сермаханқызы, Мәжинов Абай Сейілханұлы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02269" w:rsidRPr="00EE323D" w:rsidRDefault="00B0226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7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өлімінің "Көмекбай Қаракөзов атындағы №235 орта мектебі" коммуналдық мемлекеттік мекемесі, Ғ. Мұратбаев көшесі № 47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4-66-46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угашарова Айдана Байтак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далиева Алма Матыгуловна</w:t>
      </w:r>
    </w:p>
    <w:p w:rsidR="00B0226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0226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тегенова Роза Касымовна</w:t>
      </w:r>
      <w:r w:rsidR="00B0226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269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ратаева Шынар Казбековна, Нұртаева Әсем Мұратқызы, Икиматжан Назерке Икиматжанқызы, Ерғалиева Мұхаббат Даниярқызы, Каужанов Нұрхан Тілеужанұлы, Сейдуллаева Мирамкуль Серикба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02269" w:rsidRPr="00EE323D" w:rsidRDefault="00B0226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18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7 мектеп-лицейі" коммуналдық мемлекеттік мекемесі, Ғ. Мұратбаев көшесі, № 78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4-55-62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4074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скаков Мухтар Жиеналие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2E4BE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у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йсен</w:t>
      </w:r>
      <w:r w:rsidR="002E4BE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е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 Нуржан Батырбекович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усбаева Нуржамал Пирназаровна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ахменова Жайна Шахарбековна, Кайыкб</w:t>
      </w:r>
      <w:r w:rsidR="00C4090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ева Жад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 Жумадиловна, Абдикаримова Роза Амиевна, Жылыбаев Мунажат Сарадинович, Барахатова Бота Болатбекқызы, Оразымбетова Ғалия Ризабекқызы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 xml:space="preserve">№219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Көмекбай Қаракөзов атындағы №235 орта мектебі" коммуналдық мемлекеттік мекемесі, Ғ. Мұратбаев көшесі № 47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4-66-46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Үсенова Феруза Өсерқыз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олдабеков Мырзағали Ізбасарұлы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1A753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 Әлібеков Рахымбек Темірбекұл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Құндызбаева Саягүл Санжарқызы, Жолдыбаева Гаухар Сейдуллаевна,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нжеев Сайранбек Тилекжанович, Әбдіқалықова Динара Әшірболатқызы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0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денсаулық сақтау басқармасының "Қызылорда облыстық жұқпалы аурулар ауруханасы" шаруашылық жүргізу құқығындағы коммуналдық мемлекеттік кәсіпорны, Ғ. Мүсiрепов көшесi, № 75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4-59-62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детбаев Адилбай Кание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ымбетова Шолпан Абдижамитовна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иркенова Шынар Ануарбековна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51E6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утабекова Майра Айтба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ақытбек Ақнұр Бақытбекқызы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1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</w:t>
      </w:r>
      <w:r w:rsidR="00456973" w:rsidRPr="00EE323D">
        <w:rPr>
          <w:rFonts w:ascii="Times New Roman" w:hAnsi="Times New Roman" w:cs="Times New Roman"/>
          <w:sz w:val="26"/>
          <w:szCs w:val="26"/>
          <w:lang w:val="kk-KZ"/>
        </w:rPr>
        <w:t>ласы бойынша білім бөлімінің "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189 орта мектебі" коммуналдық мемлекеттік мекемесі, Белкөл кентi, "Жаңа" шағын ауданы № 14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rFonts w:eastAsiaTheme="minorHAnsi"/>
          <w:sz w:val="26"/>
          <w:szCs w:val="26"/>
          <w:lang w:val="kk-KZ" w:eastAsia="en-US"/>
        </w:rPr>
        <w:t>26-81-92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738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738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рганова Кадиша Мамай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айхиева Тамара Абатовна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алдыбаева Айдана Жұмабекқызы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олшораев Муратбек Жакипбекович, Жолмаханов Исатай Тайманович,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матуллаева Ақмарал Байділлақызы, Малгайдарова Галия Кенжебековна, Шитманов Дархан Каражанович, Алмурзаева Индира Айтмагамбето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2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"Мұстахым Ықсанов атындағы Қызылорда политехникалық колледжі" коммуналдық мемлекеттік қазыналық кәсіпорны, Н. Назарбаев даңғылы № 16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1-40-40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ртелеуова Анар Кыдырбае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дигеева Мария Камитбековна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ахатов Тойшыбек Барлыбайұлы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урманов Марат Дербисалиевич, Жорабек Жасұлан Қайратұлы,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ынбек Жансая Серік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Сартай Ерсайын Бақтыбайұлы,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ьмаганбетов Асылбек Батырбек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узжасарова</w:t>
      </w:r>
      <w:r w:rsidR="00361F0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к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ржан Онгарбековна.</w:t>
      </w:r>
    </w:p>
    <w:p w:rsidR="00D01405" w:rsidRPr="00EE323D" w:rsidRDefault="00D0140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 xml:space="preserve">№223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Нәлқожа Ергешбаев атындағы №172 орта мектебі" коммуналдық мемлекеттік мекемесі, Тасбөгет кентi, О. Сейiтпенбетов көшесi, № </w:t>
      </w:r>
      <w:r w:rsidR="000603E7" w:rsidRPr="00EE323D">
        <w:rPr>
          <w:rFonts w:ascii="Times New Roman" w:hAnsi="Times New Roman" w:cs="Times New Roman"/>
          <w:sz w:val="26"/>
          <w:szCs w:val="26"/>
          <w:lang w:val="kk-KZ"/>
        </w:rPr>
        <w:t>29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70-11-85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дилдаева Мария Шыналие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анаев Ардак Аббазович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панова Эльмира Куандыковна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кбердиев</w:t>
      </w:r>
      <w:r w:rsidR="003738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ктыгуль Сарсенгабыловна, </w:t>
      </w:r>
      <w:r w:rsidR="002D0B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імбетова Кәмшат Сәмет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3738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Орналиев Акылбек Куттыкович, Митенова Ақтолқын Әбенқызы,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лмұрат Гүлжамал Әділқызы, Аяпова Марзия Калиевна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92326" w:rsidRPr="00EE323D" w:rsidRDefault="00B9232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№224 учаскелік </w:t>
      </w:r>
      <w:r w:rsidR="002A042C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референдум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76 орта мектебі" коммуналдық мемлекеттік мекемесі, Тасбөгет кентi, Ғ. Мұратбаев көшесi, № 29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1-56-91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дуова Майра Умирзак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рмаганбетова Меруерт Аргинбековна</w:t>
      </w:r>
    </w:p>
    <w:p w:rsidR="00B92326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9232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9232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лгасбаев Руслан Ержанович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Убаев Газиз Лепесович, Кеңесова Марал Кеңесқызы, Өмірзақова Ақзер Маханбетқызы, Мадалханов Нурлан Хусаинович, Қапанова Гүлжібек Нәбиқызы, Куандыкова Жанат Нурмаганбетовна.</w:t>
      </w:r>
    </w:p>
    <w:p w:rsidR="00B92326" w:rsidRPr="00EE323D" w:rsidRDefault="00B9232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501F" w:rsidRPr="00EE323D" w:rsidRDefault="008B501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25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1 мектеп-лицейі" коммуналдық мемлекеттік мекемесі, Тасбөгет кентi, З. Шүкiров көшесi, № 8.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7E2DAA" w:rsidRPr="00EE323D">
        <w:rPr>
          <w:rFonts w:ascii="Times New Roman" w:hAnsi="Times New Roman" w:cs="Times New Roman"/>
          <w:sz w:val="26"/>
          <w:szCs w:val="26"/>
          <w:lang w:val="kk-KZ"/>
        </w:rPr>
        <w:t>21-56-63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sz w:val="26"/>
          <w:szCs w:val="26"/>
          <w:lang w:val="kk-KZ"/>
        </w:rPr>
      </w:pPr>
    </w:p>
    <w:p w:rsidR="00D751CD" w:rsidRPr="00EE323D" w:rsidRDefault="008B501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лейменова Гульмира Камал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8B501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8B501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нкаев Манарбек Абдиразакович</w:t>
      </w:r>
    </w:p>
    <w:p w:rsidR="008B501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8B501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8B501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8B501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729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осмаханова Айгуль Асылбековна</w:t>
      </w:r>
      <w:r w:rsidR="008B501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8B501F" w:rsidRPr="00EE323D" w:rsidRDefault="008B501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лдыбекқызы Әйгерім, Туралиева Гульнар Кошкаровна, Ермекбаева Айгуль Ибрагимовна, Асарбекова Айжан Жанболатқызы, Әбілдаева Гүлзира Жәнібекқызы, Әби Назарбек Жұмабекұлы.</w:t>
      </w:r>
    </w:p>
    <w:p w:rsidR="00842AB6" w:rsidRPr="00EE323D" w:rsidRDefault="00842AB6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8B501F" w:rsidRPr="00EE323D" w:rsidRDefault="008B501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26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қаласы әкімдігінің "Қызылорда қаласының Тасбөгет кенті әкімінің аппараты" коммуналдық мемлекеттік мекемесі "Сәбира Майқанова атындағы мәдениет үйі" коммуналдық мемлекеттік қазыналық кәсіпорны, Тасбөгет кенті, Ш. Есенов көшесі, № 5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1-55-88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8B501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нахметова Толкын Болато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8B501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8B501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магулова Акнур Абдуллаевна</w:t>
      </w:r>
    </w:p>
    <w:p w:rsidR="008B501F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8B501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8B501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ндетова Захира Ахетовна.</w:t>
      </w:r>
    </w:p>
    <w:p w:rsidR="008B501F" w:rsidRPr="00EE323D" w:rsidRDefault="008B501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хметов Галымбек Ермашович, Жәлімбетова Айжан Тағыбергенқызы, Байымбетова Шолпан Аппазовна, Абубакирова Дина Жумашовна,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хманова Лаура Бақытбек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Кайнабаева Санимкул Умирзако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27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43 орта мектебі" коммуналдық мемлекеттік мекемесі, Аксуат ауылдық округi, Ж. Махамбетов ауылы, Абай көшесi, № 48а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1-87-97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дулдаев Бахытжан Мырзакаримо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E66D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ікбай Бақытжан Берікболұлы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иртаев Талгат Тыныштыкбаевич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ймолдаева Жазира Бердибековна, Муханова Лаззат Егизбаевна, Айдарбекова Айдана Әбутәліпқызы</w:t>
      </w:r>
      <w:r w:rsidR="009E66D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Нурмаханова Динара Кайратбек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28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Ақжарма мәдениет үйі" коммуналдық мемлекеттік қазыналық кәсіпорны, Ақжарма ауылдық округi, Баймұрат батыр ауылы, Н. Тасымов көшесi, № 20А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1-36-15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скожаев Елдос Абжаппаро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тырбекова Улмекен Сарсенбаевна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илкайдарова Алия Сайдхасымо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Әбіл Айнұр Кәдірбайқызы, Азнабаева Жаухар Сайлауовна, Абишева Жанат Хайруллаевна, Баймбетова Айман Аппазо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29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215 орта мектебі" коммуналдық мемлекеттік мекемесі, Ақжарма ауылдық округi, Талдыарал елдi мекенi, Талдыарал-2 көшесі, № 15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30-11-33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тлеуова Тунгиык Унгарбаевна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лмурзаев Айбек Нурланович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жакипова Жадира Усмано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ұлтанбек</w:t>
      </w:r>
      <w:r w:rsidR="00361F0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мат Сламбекұлы, Амандықова Гү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бикен Берікбайқызы.</w:t>
      </w:r>
    </w:p>
    <w:p w:rsidR="004A2B5C" w:rsidRPr="00EE323D" w:rsidRDefault="004A2B5C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0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азақстан Республикасы Денсаулық сақтау министрлігінің "Қазақ Республикалық лепрозорийі" мемлекеттік мекемесі, Ақжарма ауылдық округi, Баймұрат батыр ауылы, Сарыбай шатқалы № 2 құрылыс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30-11-32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9554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йталиев Молдагали Ак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наше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нырбаева Раушан Темирхановна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браева Дина Серикбае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назаро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Айгерим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мурат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кено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Гульжан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за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1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осшыңырау ауылдық округі әкімі аппаратының "Абай мәдениет үйі" мемлекеттік коммуналдық қазыналық кәсіпорны, Қосшыңырау ауылдық округi, Абай ауылы, Бейбiтшiлiк көшесi, № 12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A36612" w:rsidRPr="00EE323D">
        <w:rPr>
          <w:sz w:val="26"/>
          <w:szCs w:val="26"/>
          <w:lang w:val="kk-KZ"/>
        </w:rPr>
        <w:t xml:space="preserve"> 87775615008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дықов Асқар Әнуарұл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супов Аскар Орманбекович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554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554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тынбекова Гүлзат Тоқтарбайқыз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бдибекова Лайла Советбековна, Жандарбекова Жанар Мухановна, Рахимжанов Алиакбар Абдигаппарович, Есенгалиев Нурбол Есенгалиевич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2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А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Хангелдин атындағы №179 орта мектебі" коммуналдық мемлекеттік мекемесі, Қарауылтөбе ауылдық округi, А. Иманов көшесі құрылыс № 1А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1-33-30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9554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554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шкарбеков Оркен Орынбеко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лимов Ербол Шамсутович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марова Жадыра Серикбае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илеубаева Гулжан Оразбековна, Шуменов Ербол Пранович, Тилесова Гульзат Уалибековна</w:t>
      </w:r>
      <w:r w:rsidR="00D0358E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Раисов Нурлан Асылбек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3 учаскелік референдум комиссиясы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39 "Қызылөзек" орта мектебі" коммуналдық мемлекеттік мекемесі, Қызылөзек ауылдық округi, Қараөзек ауылы, Е. Дәуітбаев көшесi, № 2.</w:t>
      </w:r>
    </w:p>
    <w:p w:rsidR="00D751CD" w:rsidRPr="00EE323D" w:rsidRDefault="00D751C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1-73-70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D751CD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жанов Жасулан Махмутович</w:t>
      </w:r>
    </w:p>
    <w:p w:rsidR="00D751CD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манов Ақылбек Қазыбайұлы</w:t>
      </w:r>
    </w:p>
    <w:p w:rsidR="00A42E29" w:rsidRPr="00EE323D" w:rsidRDefault="00D751C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ыздыкова Гулмира Ермаганбето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напияев Асхат Алиевич, Қыдырәлиева Гүлсінай Жеңісбекқызы, Жусупбекова Гульшат Сагатовна, Аширбеков Мадияр Алтайбекович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4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78 орта мектебі" коммуналдық мемлекеттік мекемесі, Талсуат ауылдық округi, Талсуат елдi мекенi, А. Құнанбаев көшесi, № 42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1-71-24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панов Зайрхан Наметуллае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анасыпова Зибагуль Рафаэльевна</w:t>
      </w:r>
    </w:p>
    <w:p w:rsidR="00A42E2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сейтова Нургуль Жумахановна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дыков Рахымжан Жанабергенович, Жунисова Жанат Молтовна, Нурпейсова Айгул Тулегеновна</w:t>
      </w:r>
      <w:r w:rsidR="00D967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544E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еңіс Айболат Жеңіс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5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азақстан Республикасы Ішкі істер министрлігі Қылмы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стық-атқару жүйесі комитетінің 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№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>68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мекемесі" республикалық мемлекеттік мекемесі, Төле би көшесi, № 136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70-23-94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ұрымбетов Мирамбек Ұзақұл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жанов Орнык</w:t>
      </w:r>
    </w:p>
    <w:p w:rsidR="00A42E2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ьназаров Айдос Нуртасович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Әбдиев Бахытжан Жүргенұлы,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Мендимамбетов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улан Искендир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6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45 Бірқазан орта мектебі" коммуналдық мемлекеттік мекемесі, Белкөл кенті, Көкжиде айырығы, Көкжиде көшесі, № 6 құрылыс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30-01-43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ышбай Нұржан Әсілханұл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рибаев Руслан Базарбаевич</w:t>
      </w:r>
    </w:p>
    <w:p w:rsidR="00A42E2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хметов Габит Муслимович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мамбетов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арбек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азы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ьсугуров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Нурбол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лулла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42E29" w:rsidRPr="00EE323D" w:rsidRDefault="00A42E2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7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1 мектеп-лицейі" коммуналдық мемлекеттік мекемесі, Тасбөгет кентi, З. Шүкiров көшесi № 8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1-56-63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ұратбек Нұрлыбек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ралиева Ардак Махмутовна</w:t>
      </w:r>
    </w:p>
    <w:p w:rsidR="00A42E2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42E2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42E2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ұлтаева Нұрсұлу Қалиқызы.</w:t>
      </w:r>
    </w:p>
    <w:p w:rsidR="00A42E29" w:rsidRPr="00EE323D" w:rsidRDefault="00A42E2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лумбетова Карлыгаш Алмас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Убаев Нурбек Лепесович, Алдадосова Г</w:t>
      </w:r>
      <w:r w:rsidR="007144E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ү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лжанат Манатқызы, Ниязова </w:t>
      </w:r>
      <w:r w:rsidR="007144E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у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лай Махангалиевна, Тоқтарбаев Дамир Берікболұлы, Тлеулесов Нұрболат Сұлтанұлы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EE323D" w:rsidRDefault="00FE5D3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8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денсаулық сақтау басқармасының "Облыстық фтизиопульмонология орталығы" шаруашылық жүргізу құқығындағы коммуналдық мемлекеттік кәсіпорны, Тасбөгет кентi, Ш. Есенов көшесi, № 19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2755DE" w:rsidRPr="00EE323D">
        <w:rPr>
          <w:sz w:val="26"/>
          <w:szCs w:val="26"/>
          <w:lang w:val="kk-KZ"/>
        </w:rPr>
        <w:t xml:space="preserve"> 87475871532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ккубекова Гульсим Алимбае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ярова Гаухар Кудайбергеновна</w:t>
      </w:r>
    </w:p>
    <w:p w:rsidR="00FE5D3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лымбетова Меруерт Турековна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аров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рат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агар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аро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уерт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ек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EE323D" w:rsidRDefault="00FE5D3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39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28 негізгі мектебі" коммуналдық мемлекеттік 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lastRenderedPageBreak/>
        <w:t>мекемесі, Қызылөзек ауылдық округi, Қараөзек стансасы, Қараөзек бекеті -1 көшесі, ғимарат № 3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31-04-23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стафаев Бекжан Біртайұл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санов Курмангазы Абдылкадырович</w:t>
      </w:r>
    </w:p>
    <w:p w:rsidR="00FE5D3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асан Руслан Мәлікұлы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манжолова Лаззат Смагуловна, Жүсіпбек Ақмарал Әділбекқызы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EE323D" w:rsidRDefault="00FE5D3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0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175 негізгі мектебі" коммуналдық мемлекеттік мекемесі, Кызылөзек ауылдық округi, Айнакөл ауылы, Айнакөл-1 көшесі, № 13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31-05-75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пысбаева Шолпан Алияскар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ханова Сагыныш Серикболовна</w:t>
      </w:r>
    </w:p>
    <w:p w:rsidR="00FE5D3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ынбаева Куанышкул Жалгасбековна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іребаева Майра Шәріпқызы, Макенова Үлбазар Сүнаковна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FE5D39" w:rsidRPr="00EE323D" w:rsidRDefault="00FE5D39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2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денсаулық сақтау басқармасының "Қызылорда облыстық психикалық денсаулық орталығы" шаруашылық жүргізу құқығындағы коммуналдық мемлекеттік кәсіпорны, З. Шүкiров көшесi, № 52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4-66-25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йлханова Гулаим Шарип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санова Баян Казыбаевна</w:t>
      </w:r>
    </w:p>
    <w:p w:rsidR="00FE5D39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FE5D39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ханбетжанова Акмарал Абитаевна</w:t>
      </w:r>
      <w:r w:rsidR="00FE5D3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ирболатова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фия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товна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маханова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агуль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баевна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577DA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577DA" w:rsidRPr="00EE323D" w:rsidRDefault="009577D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3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Абай атындағы үш тілде оқытатын дарынды балаларға арналған мамандандырылған сыныптары бар мектеп" коммуналдық мемлекеттік мекемесі, "Сәулет" шағын ауданы, Түркiстан көшесi, № 54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rFonts w:eastAsiaTheme="minorHAnsi"/>
          <w:sz w:val="26"/>
          <w:szCs w:val="26"/>
          <w:lang w:val="kk-KZ" w:eastAsia="en-US"/>
        </w:rPr>
        <w:t>21-10-27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апар Арайлым Кәрібайқыз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577D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дықова Гүлжайна Сейітжағыпарқызы</w:t>
      </w:r>
    </w:p>
    <w:p w:rsidR="009577D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577D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ырзабекова Жансая Болатбекқызы.</w:t>
      </w:r>
    </w:p>
    <w:p w:rsidR="009577DA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гинов Умиржан Жакенович, Карабекова Алма Мылтыкбаевна,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зақбаев Қанатбек Болатұлы</w:t>
      </w:r>
      <w:r w:rsidR="004F160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Газизова Айдана Газизовна, На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шыбек Әлфия Жандосқызы, Садвакасова Баглан Калдановна.</w:t>
      </w:r>
    </w:p>
    <w:p w:rsidR="009577DA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577DA" w:rsidRPr="00EE323D" w:rsidRDefault="009577D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4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уатАмлонМұнай" бiрлескен кәсiпорын" жауапкершілігі шектеулі серіктестігінің кенiш орталығы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9-40-84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матов Адилбек Шарибеко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577D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Өтеген Ескендір Әнесұлы</w:t>
      </w:r>
    </w:p>
    <w:p w:rsidR="009577D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577D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жмолдаева Гулназ Сахитжановна.</w:t>
      </w:r>
    </w:p>
    <w:p w:rsidR="009577DA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жаппаров Батырхан Нургалиевич, Абдраманов Ербол Балтабаевич, Садыкова Инкар Сембаевна, Қа</w:t>
      </w:r>
      <w:r w:rsidR="000B21D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зтаев Жандос Асылбекұлы,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дырысов Сәкен Болатбе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такаев Дархан Саипбекович.</w:t>
      </w:r>
    </w:p>
    <w:p w:rsidR="009577DA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577DA" w:rsidRPr="00EE323D" w:rsidRDefault="009577D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5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СНПС-Ай Дан Мұнай" акционерлiк қоғамының кенiш орталығы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</w:t>
      </w:r>
      <w:r w:rsidR="004B582E" w:rsidRPr="00EE323D">
        <w:rPr>
          <w:sz w:val="26"/>
          <w:szCs w:val="26"/>
          <w:lang w:val="kk-KZ"/>
        </w:rPr>
        <w:t>7477943535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хаев Акылбек Кожабеко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577D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лиев Баглан Аманбекович</w:t>
      </w:r>
    </w:p>
    <w:p w:rsidR="009577D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577D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577D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оғысов Айтбай Сайлаубайұлы</w:t>
      </w:r>
    </w:p>
    <w:p w:rsidR="009577DA" w:rsidRPr="00EE323D" w:rsidRDefault="009577D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иржанов Са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дат Болатбекович, </w:t>
      </w:r>
      <w:r w:rsidR="00A26D8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разбаев Жаркынбек Кожанта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Толыбек Әлібек Асылбекұлы, Орынбаев Мақсат Нұрланұлы, Амантаев Азамат Нарикбаевич, </w:t>
      </w:r>
      <w:r w:rsidR="006016E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олдабаев Бекбол Марсбе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EE323D" w:rsidRDefault="00A2760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6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азгермұнай" бiрiккен кәсiпорны" жауапкершілігі шектеулі серіктестігінің кенiш орталығы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7-98-71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йракбаева Айнур Кабылхан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дилов Болат Сериккалиевич</w:t>
      </w:r>
    </w:p>
    <w:p w:rsidR="00A2760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 Бекниязова Зәуре Алибекқыз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FE5D39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Оразбахов Айбек Қалданұлы, Сапарғалиұлы Жарқын, Әмірбек Гүлназ Айнабекқызы, Манасипова Нұрсания Нұрланқызы, Сәду Мағжан Жанасұлы</w:t>
      </w:r>
      <w:r w:rsidR="00145B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уханова Айдана Мұханбетқали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FE5D39" w:rsidRPr="00EE323D" w:rsidRDefault="00FE5D39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EE323D" w:rsidRDefault="00A2760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7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Петро Қазақстан Кумколь Ресорсиз" акционерлiк қоғамы № 1 </w:t>
      </w:r>
      <w:r w:rsidR="0069785A"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Құмкөл 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кенiші орталығы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CD53D4" w:rsidRPr="00EE323D">
        <w:rPr>
          <w:sz w:val="26"/>
          <w:szCs w:val="26"/>
          <w:lang w:val="kk-KZ"/>
        </w:rPr>
        <w:t>27-68-68(ішкі 83-90)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гымбаева Патима Мунайтбас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ожас Жанар Жалғасқызы</w:t>
      </w:r>
    </w:p>
    <w:p w:rsidR="00A2760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детбаев Батырбек Райсович. 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умахметов Женис Насрадинулы, Жасекенов Есей Набиевич, </w:t>
      </w:r>
      <w:r w:rsidR="00526DF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ркумбаев Ерлан Буреба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акенов Ерлан Бахитович, Ордабек Нұрлан Ордабекұлы, Ашимов Максат Махмудович.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EE323D" w:rsidRDefault="00A2760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8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Петро Қазақстан Кумколь Ресорсиз" акционерлiк қоғамы № 2 "Арысқұм" кенiшi орталығы.</w:t>
      </w:r>
    </w:p>
    <w:p w:rsidR="00FB2A8C" w:rsidRPr="00EE323D" w:rsidRDefault="00C740D1" w:rsidP="00FB2A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B2A8C" w:rsidRPr="00EE323D">
        <w:rPr>
          <w:sz w:val="26"/>
          <w:szCs w:val="26"/>
          <w:lang w:val="kk-KZ"/>
        </w:rPr>
        <w:t>29-86-22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ұлтанбек Қуантқан Төлегенұл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бадуллаев Муратбек Асанович</w:t>
      </w:r>
    </w:p>
    <w:p w:rsidR="00A2760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дыбаев Ербол Келисович. 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="004C33B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ади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баев Аманбек Сайлау</w:t>
      </w:r>
      <w:r w:rsidR="004C33B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Омарова Камил</w:t>
      </w:r>
      <w:r w:rsidR="004F160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я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Өтепбергенқызы, Сайфулла Сакен Берікұлы, </w:t>
      </w:r>
      <w:r w:rsidR="00F707E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мырзаев Женис Жакен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аханов Серикбай Рахимович, Жусупов Марат Куанышович.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EE323D" w:rsidRDefault="00A2760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49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Жамбыл атындағы №120 орта мектебі" коммуналдық мемлекеттік мекемесі, М. Қаржаубаев көшесi, № 20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</w:t>
      </w:r>
      <w:r w:rsidRPr="00EE323D">
        <w:rPr>
          <w:rFonts w:eastAsiaTheme="minorHAnsi"/>
          <w:sz w:val="26"/>
          <w:szCs w:val="26"/>
          <w:lang w:val="kk-KZ" w:eastAsia="en-US"/>
        </w:rPr>
        <w:t xml:space="preserve">) </w:t>
      </w:r>
      <w:r w:rsidR="00F46B6A" w:rsidRPr="00EE323D">
        <w:rPr>
          <w:rFonts w:eastAsiaTheme="minorHAnsi"/>
          <w:sz w:val="26"/>
          <w:szCs w:val="26"/>
          <w:lang w:val="kk-KZ" w:eastAsia="en-US"/>
        </w:rPr>
        <w:t>25-45-82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уреханова Гулбану Аширбек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F707E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анузакова Айсулу Ануарбековна</w:t>
      </w:r>
    </w:p>
    <w:p w:rsidR="00A2760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зарбаева Сандугаш Кудайбергеновна. 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олатбекова Анар Хансултановна, Жумахметова Гаухар Молдахметовна, Байгабылова Дина Болатовна, Әзіл</w:t>
      </w:r>
      <w:r w:rsidR="004C33B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хан Дәулет Ғабитұлы, Якияева Эл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мира Файзуллақызы, </w:t>
      </w:r>
      <w:r w:rsidR="00A20E3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умамуратова Лаура Улыкба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27601" w:rsidRPr="00EE323D" w:rsidRDefault="00A2760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0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Серәлі Лапин атындағы №261 орта мектебі" коммуналдық мемлекеттік мекемесі, "Әбу Насыр Әл-Фараби" шағын ауданы, Әбу Насыр Әл-Фараби көшесi, құрылыс № 2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5-20-40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азбаев Болат Шенгелбае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сан</w:t>
      </w:r>
      <w:r w:rsidR="004C33B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е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в Марат Султанович</w:t>
      </w:r>
    </w:p>
    <w:p w:rsidR="00A2760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27601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27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Әлнабиева Жаңагүл Серікқызы. 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гембаева Лиза Даулетовна, Ж</w:t>
      </w:r>
      <w:r w:rsidR="00473308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мурзаева Жанар Сабыровна, Нуржауова Эльвира Жумабековна, Аяғанова Дана Әзижанқызы, Әубәкір Жұлдызай Оңалайқызы, Жарауова Индира Мухтаровна.</w:t>
      </w:r>
    </w:p>
    <w:p w:rsidR="00A27601" w:rsidRPr="00EE323D" w:rsidRDefault="00A2760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EE323D" w:rsidRDefault="007764A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1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А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Байтұрсынов атындағы №211 орта мектебі" коммуналдық мемлекеттік мекемесі, "Мерей" шағын ауданы, № 20Б ғимарат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</w:t>
      </w:r>
      <w:r w:rsidR="00D17192" w:rsidRPr="00EE323D">
        <w:rPr>
          <w:sz w:val="26"/>
          <w:szCs w:val="26"/>
          <w:lang w:val="kk-KZ"/>
        </w:rPr>
        <w:t>8(7242) 22-30-70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алибаева Бинара Есенбек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A2B2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генова Бибигуль Пирназаровна</w:t>
      </w:r>
    </w:p>
    <w:p w:rsidR="007764A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BE0A9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Утембаева Жулдызай Мирамбековна.</w:t>
      </w:r>
    </w:p>
    <w:p w:rsidR="00A2760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A2B2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рабалаева Қарлығаш Тұрсынбайқызы, </w:t>
      </w:r>
      <w:r w:rsidR="00BA2B2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айрабаев Набибулла Асето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19163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меникина Мария Райнгольд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Омарова Динара Талиповна, </w:t>
      </w:r>
      <w:r w:rsidR="00BE0A9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ұбанова Арайлым Нұрлан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Еспенбетова Загира Нагметуллаевна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EE323D" w:rsidRDefault="007764A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2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Б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Шалғынбаев атындағы №217 ақпараттық технология мектеп-лицейі (IT-мектеп-лицейі)" коммуналдық мемлекеттік мекемесі, Қорқыт Ата көшесi, ғимарат № 113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0-50-50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C740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аженова Анар Бисенбае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Т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Есимова Эльмира Искен</w:t>
      </w:r>
      <w:r w:rsidR="00F4784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ровна</w:t>
      </w:r>
    </w:p>
    <w:p w:rsidR="007764A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Әбуова Жанар Мұратайқызы. </w:t>
      </w:r>
    </w:p>
    <w:p w:rsidR="00A2760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аймаханова Салтанат Алпысовна, Кенбаева Гулмира Мырзагалиевна, Нағым Тұрар Ерікұлы, </w:t>
      </w:r>
      <w:r w:rsidR="00A20E3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кебаев Жарқынбек Сеитжапбар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ұлы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EE323D" w:rsidRDefault="007764A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3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орқыт ата атындағы Қызылорда университетінің №5 оқу ғимараты, Н. Назарбаев даңғылы, құрылыс № 15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71-07-45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олаева Лаула Мухтар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Абдікамал Мөл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дір Жүсіпқызы</w:t>
      </w:r>
    </w:p>
    <w:p w:rsidR="007764A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</w:t>
      </w:r>
      <w:r w:rsidR="00F707E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олдыбаева Кулаш Жеткергеновна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үлейменов Нұржан Сұлтан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Едилбаев Нуржан Баскосканович, Жумамуратова Назира Кенесбергеновна,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ергенбай Қожаберген Әділбе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EE323D" w:rsidRDefault="007764A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4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жарма мәдениет үйі" мемлекеттік коммуналдық қазыналық кәсіпорны, Қызылжарма ауылдық округi, Ә. Әубәкіров көшесі, № 25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4-20-02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өлегенова Гүлнұр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Кожабеков Рустембек Айтжанбекович</w:t>
      </w:r>
    </w:p>
    <w:p w:rsidR="007764A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Искакова Жанат Айбатыровна. 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Бекболатқызы Айым, Карабалаева Жадыра Серикбаевна, Примбетова Сырга Аккалиевна, Кожамбетова Гулназ Амантаевна, Сүлейменов Әбілазиз Даниярұлы, Досымбет Батыржан Бақытбекұлы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EE323D" w:rsidRDefault="007764A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5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денсаулық сақтау басқармасының "№5 қалалық емханасы" шаруашылық жүргізу құқығындағы коммуналдық мемлекеттік кәсіпорны, Б. Момышұлы көшесi, № 49а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5-48-63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мишаева Айгуль Шынтемир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Кульдеева Асем Муратбековна</w:t>
      </w:r>
    </w:p>
    <w:p w:rsidR="007764A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Омарова Айымгүл Шәкенқызы. 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манжолова Нургуль Журсынбаевна, Ескараева Эльмира Галимжановна, </w:t>
      </w:r>
      <w:r w:rsidR="00B807C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иаскарова Лаззат Ауез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Қылышбайұлы Айдос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764AA" w:rsidRPr="00EE323D" w:rsidRDefault="007764AA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6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Серәлі Лапин атындағы №261 орта мектебі" коммуналдық мемлекеттік мекемесі, "Әбу Насыр Әл-Фараби" шағын ауданы, Әбу Насыр Әл-Фараби көшесi, құрылыс № 2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5-23-74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рапатов Габидулла Абдраимо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65E4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65E4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марова Жанна Шәкірқызы</w:t>
      </w:r>
    </w:p>
    <w:p w:rsidR="007764AA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7764AA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ынбасарова Ақбота Дәулетқызы</w:t>
      </w:r>
      <w:r w:rsidR="007764AA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аимбеков Нурсултан Абилайханович,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ойшықараева Шолпан Өтегенқыз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айтынова Ляйла Ізмағамбетқызы, Нурпеисова Клара Умирзаковна, Әбілмажинов Фархад Бах</w:t>
      </w:r>
      <w:r w:rsidR="00F4784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ұлы, Кулмашова Кулжан Тыныбековна.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EE323D" w:rsidRDefault="0030230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7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Нұрбесік" балабақшасы коммуналдық мемлекеттік қазыналық кәсіпорны, С. Мұқанов көшесі, ғимарат № 110г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D6E08" w:rsidRPr="00EE323D">
        <w:rPr>
          <w:sz w:val="26"/>
          <w:szCs w:val="26"/>
          <w:lang w:val="kk-KZ"/>
        </w:rPr>
        <w:t>24-32-62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улекова Лиза Ержан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Бергенбекова Перизат Бимаганбетовна</w:t>
      </w:r>
    </w:p>
    <w:p w:rsidR="00302303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ангирова Венера Тынысовна. 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ыздыкова Акмарал Маратовна, Қаюпова Айжан Мұхамедәліқызы, Маделханова Куралай Тулеубаевна, Әбдірахым Мұхамедәли Жұмағұлұлы, Кошманов Заур Максутович, Садуакасов Мирамбек Сагимбаевич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EE323D" w:rsidRDefault="0030230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8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Темірбек Жүргенов атындағы №136 мектеп-лицейі" коммуналдық мемлекеттік мекемесі, "Ақмешiт" шағын ауданы, құрылыс № 35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2-28-78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C740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C740D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ева Роза Аскар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Пернебай Гаухар Ниятқызы</w:t>
      </w:r>
    </w:p>
    <w:p w:rsidR="00302303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үлеймен Арайлы Жақыпбекқызы. 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хметов Жасұлан Қақарманұлы, Басқынбаев Жансұлтан Есенғалиұлы, Серікбай Асхат Талғатұлы, Куанышова Марина Сексенбаевна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EE323D" w:rsidRDefault="0030230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59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F3AC3" w:rsidRPr="00EE323D">
        <w:rPr>
          <w:rFonts w:ascii="Times New Roman" w:hAnsi="Times New Roman" w:cs="Times New Roman"/>
          <w:sz w:val="26"/>
          <w:szCs w:val="26"/>
          <w:lang w:val="kk-KZ"/>
        </w:rPr>
        <w:t>"Қызылорда ашық университеті" білім мекемес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, Ғ.Мұратбаев көшесi, № 43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E2188" w:rsidRPr="00EE323D">
        <w:rPr>
          <w:sz w:val="26"/>
          <w:szCs w:val="26"/>
          <w:lang w:val="kk-KZ"/>
        </w:rPr>
        <w:t>24-60-47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римбетов Коктем Акарысо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екенова Айнур Ерталаповна</w:t>
      </w:r>
    </w:p>
    <w:p w:rsidR="00302303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нжеев Ержан Султанбекович. </w:t>
      </w:r>
    </w:p>
    <w:p w:rsidR="007764AA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Шотаева Баян Жунисбековна, Омарова Акмарал Хамитовна, Қаймақбаева Гүлнұр Тұрымбетқызы, Ахметова Клара Нуртугановна, Жақсылық Бақытбек Жарқынбекұлы, Яхияева Дидар Қожахметқызы.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EE323D" w:rsidRDefault="0030230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60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Тәкей Есетов атындағы №264 мектеп-лицейі" коммуналдық мемлекеттік мекемесі, С. Бейбарыс көшесi, ғимарат № 5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1-27-95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иымов Габдул Калилае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бдигапбаров Сабыр Абсаттарович</w:t>
      </w:r>
    </w:p>
    <w:p w:rsidR="00302303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үгінісова Қаракөз Темірқұлқызы. 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ралина Жаркын Мухитовна,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йрақбайұлы Нұрсұлтан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3656B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шынова Маншук Олжаба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ауынтаева Дариға Батыржанқызы.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EE323D" w:rsidRDefault="0030230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61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257 орта мектебі" коммуналдық мемлекеттік мекемесі, Тасбөгет кентi, Ә. Сапарбаев көшесi, ғимарат № 42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0-27-04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әмбетова Асылай Пернебайқыз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унисова Дина Талгатовна</w:t>
      </w:r>
    </w:p>
    <w:p w:rsidR="00302303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ансурова Айгуль Хайбрахмановна. </w:t>
      </w:r>
    </w:p>
    <w:p w:rsidR="00302303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Ералиева Эльмира Орынбасаровна, Мекебаева Шахризада Нурмановна, Есекеева Камшат Жанбырбековна, Ахмет Несібелі Бахт</w:t>
      </w:r>
      <w:r w:rsidR="00232D5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ярқызы, Нурадинов Жарасхан Бибу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ович, Шанбаева Багдагуль Умирзаковна.</w:t>
      </w:r>
    </w:p>
    <w:p w:rsidR="007764AA" w:rsidRPr="00EE323D" w:rsidRDefault="007764AA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2303" w:rsidRPr="00EE323D" w:rsidRDefault="0030230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62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Ы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Алтынсарин атындағы №10 мектеп-лицейі" коммуналдық мемлекеттік мекемесі, Т. Камалов көшесi, ғимарат № 39а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4-24-71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алиева Гулжазира Абсадыковна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3605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ралбаева Салтанат Турсынбаевна</w:t>
      </w:r>
    </w:p>
    <w:p w:rsidR="00302303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230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0A702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болатова Ақмарал Ерболатқызы</w:t>
      </w:r>
      <w:r w:rsidR="0030230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A27601" w:rsidRPr="00EE323D" w:rsidRDefault="0030230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3605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иргабакова Нургуль Кенесбаевна, Абдикалиева Асия Бердибековна, Есжанова Фариза Турсынбековна, Мендияров Нурлан Урунбаевич.</w:t>
      </w:r>
    </w:p>
    <w:p w:rsidR="0036058F" w:rsidRPr="00EE323D" w:rsidRDefault="0036058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6058F" w:rsidRPr="00EE323D" w:rsidRDefault="0036058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63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Әли Мүсілімов атындағы №101 мектеп-лицейі" коммуналдық мемлекеттік мекемесі, Н. Назарбаев даңғылы, ғимарат № 60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E2188" w:rsidRPr="00EE323D">
        <w:rPr>
          <w:sz w:val="26"/>
          <w:szCs w:val="26"/>
          <w:lang w:val="kk-KZ"/>
        </w:rPr>
        <w:t>23-24-29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6058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Боданов Ерлан Тенизбае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6058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605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Оспанова Дина Әуезханқызы</w:t>
      </w:r>
    </w:p>
    <w:p w:rsidR="0036058F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6058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605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Едигеева Гульнур Жумановна. </w:t>
      </w:r>
    </w:p>
    <w:p w:rsidR="0036058F" w:rsidRPr="00EE323D" w:rsidRDefault="0036058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өлемісов Дүзелбек Маратбекұлы, Куздибаева Шолпан Алтыбаевна, Нұржан Ақтөре Маратұлы, Әлжанова Әйгерім Зейнұллақызы, Ережепов Нурдос Оскеленович, Бектібаева Гүлмира Камалбекқызы.</w:t>
      </w:r>
    </w:p>
    <w:p w:rsidR="0036058F" w:rsidRPr="00EE323D" w:rsidRDefault="0036058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6058F" w:rsidRPr="00EE323D" w:rsidRDefault="0036058F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64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Тәкей Есетов атындағы №264 мектеп-лицейі" коммуналдық мемлекеттік мекемесі, С. Бейбарыс көшесi, ғимарат № 5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1-27-95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36058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ахметов Алмат Бакытбекович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6058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605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ызылбаева Салтанат Хамитовна</w:t>
      </w:r>
    </w:p>
    <w:p w:rsidR="0036058F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6058F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6058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нжеева Салтанат Куанышевна. </w:t>
      </w:r>
    </w:p>
    <w:p w:rsidR="0036058F" w:rsidRPr="00EE323D" w:rsidRDefault="0036058F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Молдиярова Айзат Капбаровна, Қангелді Әйгерім Алтынбекқызы, Әшірбек Нұрбек Нұрланұлы, Мирамбек Салтанат, Мутанова Айман Байтилеуовна, Сұлтанов Жандос Саматұлы.</w:t>
      </w:r>
    </w:p>
    <w:p w:rsidR="00A82923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2923" w:rsidRPr="00EE323D" w:rsidRDefault="00A8292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№265 учаскелік референдум комиссиясы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268 мектеп-лицейі" коммуналдық мемлекеттік мекемесі, Ақсуат ауылдық округi, Ж. Махамбетов ауылы, Б. Жөнбаев көшесi, құрылыс № 49.</w:t>
      </w:r>
    </w:p>
    <w:p w:rsidR="00C740D1" w:rsidRPr="00EE323D" w:rsidRDefault="00C740D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1-17-40</w:t>
      </w:r>
    </w:p>
    <w:p w:rsidR="00C740D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740D1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ильдаев Мейрамбек Токмырзаевич</w:t>
      </w:r>
    </w:p>
    <w:p w:rsidR="00852611" w:rsidRPr="00EE323D" w:rsidRDefault="00C740D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B060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ұрабаев Әуезх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 Әлімханұлы</w:t>
      </w:r>
    </w:p>
    <w:p w:rsidR="00A82923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йпулова Алия Ибраевна. </w:t>
      </w:r>
    </w:p>
    <w:p w:rsidR="00A27601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сламбекова Назым Табиғатқызы, Есенгелдиев </w:t>
      </w:r>
      <w:r w:rsidR="00F4408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рат Мергентайұлы, Утетлеуова Аксамал Кенжемуратовна, Идирисова Марта Батырхановна, Әбдиева Гүлвира Зарлы</w:t>
      </w:r>
      <w:r w:rsidR="0094688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, Кубенова Асель Сериковна.</w:t>
      </w:r>
    </w:p>
    <w:p w:rsidR="00A82923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2923" w:rsidRPr="00EE323D" w:rsidRDefault="00A82923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266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азақстан Республикасының Ұлттық Ұланы №5547 әскери бөлімі" республикалық мемлекеттік мекемесі, Қызылжарма ауылдық округi, Р.Батырбаев көшесi, № 5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</w:t>
      </w:r>
      <w:r w:rsidR="009769E5" w:rsidRPr="00EE323D">
        <w:rPr>
          <w:sz w:val="26"/>
          <w:szCs w:val="26"/>
          <w:lang w:val="kk-KZ"/>
        </w:rPr>
        <w:t>775290010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раманов Берик Азаматович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0308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0308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галы Салтанат Қайырқызы</w:t>
      </w:r>
    </w:p>
    <w:p w:rsidR="00A82923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0308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F64B0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0308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банов Захиддин Фуркатович.</w:t>
      </w:r>
    </w:p>
    <w:p w:rsidR="00A82923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Комиссия мүшелері: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үсіпназар Фатыма Жүсіпназарқызы</w:t>
      </w:r>
      <w:r w:rsidR="0010619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Шаринова Турсынай Сабыр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A82923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A82923" w:rsidRPr="00EE323D" w:rsidRDefault="00B3332B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4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жұмыспен қамтуды үйлестіру және әлеуметтік бағдарламалар басқармасының "Мүгедектігі бар адамдарға арналған оңалту орталығы" коммуналдық мемлекеттік мекемесі, Талсуат ауылдық округi, Талсуат ауылы, Орынбор көшесi, ғимарат № 3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31-04-09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леуова Манат Бектемир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сенбаева Зоя Сарсенбаевна</w:t>
      </w:r>
    </w:p>
    <w:p w:rsidR="00A82923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A82923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ұрмағанбетова Жазира Әділбекқызы</w:t>
      </w:r>
      <w:r w:rsidR="00A82923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A82923" w:rsidRPr="00EE323D" w:rsidRDefault="00A82923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ойшыбай Рахымжан Амангелдіұлы, Балманова Аида Ыкласовна.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EE323D" w:rsidRDefault="00B3332B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5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денсаулық сақтау басқармасының "Облыстық перинаталдық орталығы" шаруашылық жүргізу құқығындағы коммуналдық мемлекеттік кәсіпорны, С. Бейбарыс көшесi ғимарат № 12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753360" w:rsidRPr="00EE323D">
        <w:rPr>
          <w:sz w:val="26"/>
          <w:szCs w:val="26"/>
          <w:lang w:val="kk-KZ"/>
        </w:rPr>
        <w:t xml:space="preserve"> </w:t>
      </w:r>
      <w:r w:rsidR="00112E03" w:rsidRPr="00EE323D">
        <w:rPr>
          <w:sz w:val="26"/>
          <w:szCs w:val="26"/>
          <w:lang w:val="kk-KZ"/>
        </w:rPr>
        <w:t xml:space="preserve">8(7242) </w:t>
      </w:r>
      <w:r w:rsidR="00765E26" w:rsidRPr="00EE323D">
        <w:rPr>
          <w:sz w:val="26"/>
          <w:szCs w:val="26"/>
          <w:lang w:val="kk-KZ"/>
        </w:rPr>
        <w:t>21-48-36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кано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уле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ен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баева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Айнур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сеновна</w:t>
      </w:r>
    </w:p>
    <w:p w:rsidR="00B3332B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имбаева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лай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еловна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ило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ар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генба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ешкалиев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ар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Pr="00EE32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еуха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EE323D" w:rsidRDefault="00B3332B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6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Ер төстік" бөбекжай-бақшасы" коммуналдық мемлекеттік қазыналық кәсіпорны, "Әбу Насыр Әл-Фараби" шағын ауданы, Әбу Насыр Әл Фараби көшесі, құрылыс № 224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5-10-05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7C4FAF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рбаева Саркыт Акмурзае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йтбаева Ақниет Рүстемқызы</w:t>
      </w:r>
    </w:p>
    <w:p w:rsidR="00B3332B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юбаева Айнур Унгаровна. 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маншейтова Акгул Аралбаевна, Амангелді Мейрімгүл Батырбекқызы, Әли Бекзат Асылбекұлы, Жарасбаева Ақжібек Есенбайқызы, Жумаев Кайржан Закарияевич, Тұрсынбетов Талғат Қалықбергенұлы.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EE323D" w:rsidRDefault="00B3332B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7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Байұзақ Ермекбаев атындағы №271 орта мектебі" коммуналдық мемлекеттік мекемесі, "Қорқыт Ата" шағын ауданы, Ш. Қалдаяқов көшесі, құрылыс № 10а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5-36-17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бдраймов Данабек Жаксылыкович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Жаканова Гулназ Кожабековна</w:t>
      </w:r>
    </w:p>
    <w:p w:rsidR="00B3332B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хманова Гүлдана Сабырдинқызы. 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ахметова Гульзат Тулегеновна, Тусмаганбетова Нурипа Калдыбековна, Қалмағанбетова Құндызай Асылбекқызы, Абдиканиев Батырбек Егизбаевич, </w:t>
      </w:r>
      <w:r w:rsidR="0030308D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урумбетова Акмарал Панабек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Есхожаев Гулназ Иманжусиповна.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EE323D" w:rsidRDefault="00B3332B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8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Сыр бөбегі" бөбекжай-бақшасы" коммуналдық мемлекеттік қазыналық кәсіпорны, "Саяхат" шағын ауданы А. Айдосов көшесi, құрылыс № 34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1-44-01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– Чинходжаева Нуркайым Абдильвахаб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Турымбетова Актолгай Алибековна</w:t>
      </w:r>
    </w:p>
    <w:p w:rsidR="00B3332B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Кадирова Нурсулу Бериковна. 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Исаева Ботакоз Алтынбековна, Кисикова Нургул Жанабековна, Мырзагалиева Назерке Кайсаркызы, Әнуарова Әдемі Қалдыбекқызы.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B3332B" w:rsidRPr="00EE323D" w:rsidRDefault="00B3332B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49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Б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Момынбаев атындағы №278 ақпараттық технология мектеп-лицейі (IT-мектеп-лицейі)" коммуналдық мемлекеттік мекемесі, Есім хан көшесі, құрылыс № 19б.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Телефон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8(7242) </w:t>
      </w:r>
      <w:r w:rsidR="00823C64" w:rsidRPr="00EE323D">
        <w:rPr>
          <w:rFonts w:ascii="Times New Roman" w:hAnsi="Times New Roman" w:cs="Times New Roman"/>
          <w:sz w:val="26"/>
          <w:szCs w:val="26"/>
          <w:lang w:val="kk-KZ"/>
        </w:rPr>
        <w:t>70-15-9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sz w:val="26"/>
          <w:szCs w:val="26"/>
          <w:lang w:val="kk-KZ"/>
        </w:rPr>
      </w:pPr>
    </w:p>
    <w:p w:rsidR="00852611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ұртаев Нұрлан Жұмабекұл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Зайнуов Жасұлан Камаұлы</w:t>
      </w:r>
    </w:p>
    <w:p w:rsidR="00B3332B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B3332B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B3332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ыманбаева Орал Дастенбековна. </w:t>
      </w:r>
    </w:p>
    <w:p w:rsidR="00B3332B" w:rsidRPr="00EE323D" w:rsidRDefault="00B3332B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умалиева Гульмира Олжабаевна, </w:t>
      </w:r>
      <w:r w:rsidR="0087006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тынбек Ақтілек Асылбе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лиева Гулмира Бигелдиновна, Нұрмаханов Нұрбек Алдабергенұл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алмағанбетова Айдана Мейрамбекқызы, Утешова Майгуль Альмагамбетовна.</w:t>
      </w:r>
    </w:p>
    <w:p w:rsidR="00842AB6" w:rsidRPr="00EE323D" w:rsidRDefault="00842AB6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</w:p>
    <w:p w:rsidR="00CE36D6" w:rsidRPr="00EE323D" w:rsidRDefault="00CE36D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1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денсаулық сақтау басқармасының "Көп бейінді облыстық балалар ауруханасы" шаруашылық жүргізу құқығындағы коммуналдық мемлекеттік кәсіпорны, Тасбөгет кентi, Амангелдi көшесi, құрылыс № 5г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70-20-12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жанова Раушан Мухамбеткалие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Алмурзаева Забираш Халмурзаевна</w:t>
      </w:r>
    </w:p>
    <w:p w:rsidR="00CE36D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қтаева Назира Тасболатқызы. 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ургалиев Нурбек Нуртаевич, Жидебаев Айдос Күмісбекұлы.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EE323D" w:rsidRDefault="00CE36D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2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Бегім Ана" бөбекжай-бақшасы" коммуналдық мемлекеттік қазыналық кәсіпорны, Б. Баймаханов көшесi, құрылыс № 39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sz w:val="26"/>
          <w:szCs w:val="26"/>
          <w:lang w:val="kk-KZ"/>
        </w:rPr>
        <w:t>21-47-55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="0085261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уханбеткалиева Жанат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олдашева Орынша Шаркатқызы</w:t>
      </w:r>
    </w:p>
    <w:p w:rsidR="00CE36D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сейтова Санимкул Жаксыбаевна. 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ажиева Салтанат Балхашқызы, Нурумбетова Балнур Бауыржановна, Жүсіпова Ардақ Сыдыққызы, Баймаханова Гүлдана Қуандыққызы, Калиев Нурбек Серикбаевич, </w:t>
      </w:r>
      <w:r w:rsidR="0087006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қдәулетова Ақмарал Көреген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EE323D" w:rsidRDefault="00CE36D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3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Абай атындағы үш тілде оқытатын дарынды балаларға арналған мамандандырылған сыныптары бар мектеп" коммуналдық мемлекеттік мекемесі, "Сәулет" шағын ауданы, Түркiстан көшесi, № 54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rFonts w:eastAsiaTheme="minorHAnsi"/>
          <w:sz w:val="26"/>
          <w:szCs w:val="26"/>
          <w:lang w:val="kk-KZ" w:eastAsia="en-US"/>
        </w:rPr>
        <w:t>21-10-27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Уткелбаева Айгуль Алтынбек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ейтов Женисбек Есенбекович</w:t>
      </w:r>
    </w:p>
    <w:p w:rsidR="00CE36D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қсылық Жансая Серікболқызы. 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амансариева Алия Дауровна, Ибрашева Салтанат Шарипбаевна, Абдраманова Айман Бекболатовна, Жармаханова Динара Маралхановна, Қонысбек Ләззат Бауыржанқызы,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иязов Нұрсұлтан Әліпбай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EE323D" w:rsidRDefault="00CE36D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4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Б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Момынбаев атындағы №278 ақпараттық технология мектеп-лицейі (IT-мектеп-лицейі)" коммуналдық мемлекеттік мекемесі, Есім хан көшесі, құрылыс № 19б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70-15-9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52611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үлкібаева Жадра Садыққыз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Т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ртова Гульмира Абдибековна</w:t>
      </w:r>
    </w:p>
    <w:p w:rsidR="00CE36D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укаева Гулнар Амирбековна. </w:t>
      </w:r>
    </w:p>
    <w:p w:rsidR="00FE5D39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лдаонғаров Амангелді Алдаоңғарұлы, Доскалиева Гулзат Кожамуратовна, Омарова Айман Сарсенбаевна, Салмырза Гүлназ Жанболатқызы,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ұбанышбайқызы Гүлзат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6C4BA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ыдырманова Меруерт Ержановна.</w:t>
      </w:r>
    </w:p>
    <w:p w:rsidR="00852611" w:rsidRPr="00EE323D" w:rsidRDefault="0085261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CE36D6" w:rsidRPr="00EE323D" w:rsidRDefault="00CE36D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5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</w:t>
      </w:r>
      <w:r w:rsidR="004A3007"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І. Қабылов атындағы 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12 ақпараттық технология мектеп-лицейі (IT-мектеп-лицейі)" коммуналдық мемлекеттік мекемесі, А. Иманов көшесі, № 108а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3-55-26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илеуова Габира Ануар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Ибадуллаева Мейрамгуль Агзамовна</w:t>
      </w:r>
    </w:p>
    <w:p w:rsidR="00CE36D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мағанбетова Жұлдыз Зұлпыхарқыз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обланов Батырбек Ғаниұлы, Жақсылық Ажар Сәйпідінқызы,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найсынов Рахымжан Таскынбаевич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үйсенбайқызы Гүлнұр.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E36D6" w:rsidRPr="00EE323D" w:rsidRDefault="00CE36D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6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асы бойынша білім бөлімінің "М.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Шоқай атындағы №187 ақпараттық технология мектеп-лицейі (IT-мектеп-лицейі)" коммуналдық мемлекеттік мекемесі, М. Шоқай көшесi, № 147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582A6A" w:rsidRPr="00EE323D">
        <w:rPr>
          <w:sz w:val="26"/>
          <w:szCs w:val="26"/>
          <w:lang w:val="kk-KZ"/>
        </w:rPr>
        <w:t>24-55-8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матова Кулзат Елубае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урманова Гульназ Серикбаевна</w:t>
      </w:r>
    </w:p>
    <w:p w:rsidR="00CE36D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E36D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E36D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Утебаев Алим Алимсеитович. </w:t>
      </w:r>
    </w:p>
    <w:p w:rsidR="00CE36D6" w:rsidRPr="00EE323D" w:rsidRDefault="00CE36D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улиева Шынар Оңталапқызы, Садвакасова Балгын Сериковна, Ахмет Заура Мырзағалиқызы, Үдербек Жайдаркүл Қазбекқызы.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EE323D" w:rsidRDefault="0091039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7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мінің "№282 мектеп-лицейі" коммуналдық мемлекеттік мекемесі, "Ақмаржан" шағын ауданы, Жаппасбай батыр көшесі, № 72 Г ғимарат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rFonts w:eastAsiaTheme="minorHAnsi"/>
          <w:sz w:val="26"/>
          <w:szCs w:val="26"/>
          <w:lang w:val="kk-KZ" w:eastAsia="en-US"/>
        </w:rPr>
        <w:t>70-95-5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магамбетова Балдырган Ильяс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0218A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Зікір Гү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жазира Гауыслагзамқызы</w:t>
      </w:r>
    </w:p>
    <w:p w:rsidR="00910395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супова Алтынай Алтынбаевна. 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</w:t>
      </w:r>
      <w:r w:rsidR="000218A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ү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стемов Заманай Самалбекұлы, Шахатова Роза Сабырханова, Карашолакова Айдана Руслановна, Абдикерова Гульзабира Абдибековна, Жазықбаева Маржан Жеңісбекқызы, </w:t>
      </w:r>
      <w:r w:rsidR="001C6ED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лмасбекова Алимаш Алмасбек</w:t>
      </w:r>
      <w:r w:rsidR="0091790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EE323D" w:rsidRDefault="0091039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8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Байұзақ Ермекбаев атындағы №271 орта мектебі" коммуналдық мемлекеттік мекемесі, Ш. Қалдаяқов көшесі, құрылыс № 10а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5-36-17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Рахменова Шара Шахарбек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Аманжолова Гулшат Жарылкаповна</w:t>
      </w:r>
    </w:p>
    <w:p w:rsidR="00910395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Дүйсенова Жанерке Нағашыбекқызы. 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алиева Сулукул Жумабековна, Ермаханов Олжас Базарбекұлы, Палванова Динара Нуридиновна, Тумырзаева Салтанат Тулебековна,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ғдарова Айгерім Болатбек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Мусаханова Гульнур Серикбаевна.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EE323D" w:rsidRDefault="0091039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59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№267 орта мектебі" коммуналдық мемлекеттік мекемесі, Ж. Баласағұн көшесі, № 5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5-63-31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</w:t>
      </w:r>
      <w:r w:rsidR="0085261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Рахымшаева Сабила Байконыр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улейменова Гульжан Кенесовна</w:t>
      </w:r>
    </w:p>
    <w:p w:rsidR="00910395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алендарова Айсулу Алтынбековна. 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Нуртаева Айгуль Исаевна, Қожбан Дәулетхан Қуанышбайұлы, Даулетов Нурбол Абаевич, Мырзалы Бектұрсын Сейденұлы, Байсалбаева Нұркүл Аманкелдіқызы, Абасилов Даулет Мухамеджанович.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EE323D" w:rsidRDefault="0091039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60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Әлия Молдағұлова атындағы №173 орта мектебі" коммуналдық мемлекеттік мекемесі, М. Көкенов көшесі, ғимарат № 2б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4B582E" w:rsidRPr="00EE323D">
        <w:rPr>
          <w:sz w:val="26"/>
          <w:szCs w:val="26"/>
          <w:lang w:val="kk-KZ"/>
        </w:rPr>
        <w:t>24-25-83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йназарова Эльмира Бахтияр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Әбдіқадырова Айгерім Нұрланқызы</w:t>
      </w:r>
    </w:p>
    <w:p w:rsidR="00910395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оқтасын Асхат Алмасұлы. 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еңес Нұрсұлтан Ғани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Рахмет Шанжархан Қайыржанұлы, Әбсаттаров Аят Мұратұлы, Мұсаева Жазира Жаңабайқызы.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EE323D" w:rsidRDefault="0091039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61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</w:t>
      </w:r>
      <w:r w:rsidR="004A3007" w:rsidRPr="00EE323D">
        <w:rPr>
          <w:rFonts w:ascii="Times New Roman" w:hAnsi="Times New Roman" w:cs="Times New Roman"/>
          <w:sz w:val="26"/>
          <w:szCs w:val="26"/>
          <w:lang w:val="kk-KZ"/>
        </w:rPr>
        <w:t>мінің "Нағи Ильиясов атындағы 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9 мектеп-гимназиясы" коммуналдық мемлекеттік мекемесі, "Ақмешiт" шағын ауданы, ғимарат № 34.</w:t>
      </w:r>
    </w:p>
    <w:p w:rsidR="00852611" w:rsidRPr="00EE323D" w:rsidRDefault="00852611" w:rsidP="000E21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E2188" w:rsidRPr="00EE323D">
        <w:rPr>
          <w:sz w:val="26"/>
          <w:szCs w:val="26"/>
          <w:lang w:val="kk-KZ"/>
        </w:rPr>
        <w:t>22-14-52</w:t>
      </w:r>
    </w:p>
    <w:p w:rsidR="000E2188" w:rsidRPr="00EE323D" w:rsidRDefault="000E2188" w:rsidP="000E21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lang w:val="kk-KZ"/>
        </w:rPr>
      </w:pPr>
    </w:p>
    <w:p w:rsidR="00852611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лымбетов Ербол Токтарбекович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4C4AB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Әптіхан Шынар Бақытбекқызы </w:t>
      </w:r>
    </w:p>
    <w:p w:rsidR="00910395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 Ахметулла Нұрқанат Қайратұл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4C4ABC" w:rsidRPr="004C4AB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4C4ABC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лғасбаев Азамат Оразбекұлы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сқарова Гүлмайса Асқарқызы, Сүлейменова Анар Айдарқызы, Амантай Азат Нұрланұлы,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ораев Жандос Сері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Жұм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хметов Сейітқасым Бақберген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10395" w:rsidRPr="00EE323D" w:rsidRDefault="00910395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66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қаласы әкімдігінің "</w:t>
      </w:r>
      <w:r w:rsidR="0098373B" w:rsidRPr="00EE323D">
        <w:rPr>
          <w:rFonts w:ascii="Times New Roman" w:hAnsi="Times New Roman" w:cs="Times New Roman"/>
          <w:sz w:val="26"/>
          <w:szCs w:val="26"/>
          <w:lang w:val="kk-KZ"/>
        </w:rPr>
        <w:t>Қалалық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жұмыспен қамту және әлеуметтік бағдарламалар бөлімі" коммуналдық мемлекеттік мекемесі, 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>М.Әуезов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көшесi, № 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>2а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Pr="00EE323D">
        <w:rPr>
          <w:rFonts w:eastAsiaTheme="minorHAnsi"/>
          <w:sz w:val="26"/>
          <w:szCs w:val="26"/>
          <w:lang w:val="kk-KZ" w:eastAsia="en-US"/>
        </w:rPr>
        <w:t>40-04-</w:t>
      </w:r>
      <w:r w:rsidR="00765E26" w:rsidRPr="00EE323D">
        <w:rPr>
          <w:rFonts w:eastAsiaTheme="minorHAnsi"/>
          <w:sz w:val="26"/>
          <w:szCs w:val="26"/>
          <w:lang w:val="kk-KZ" w:eastAsia="en-US"/>
        </w:rPr>
        <w:t>8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Орынбеков Алмас Нурболатович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Т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иясова Айгуль Умирбековна</w:t>
      </w:r>
    </w:p>
    <w:p w:rsidR="00910395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910395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анахметова Назерке Жалғасқызы</w:t>
      </w:r>
      <w:r w:rsidR="00910395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910395" w:rsidRPr="00EE323D" w:rsidRDefault="009103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ребаев Жазылбек, Адранова Жанат Тулепбергеновна, Аяпова Алтынкуль Айдарбековна, </w:t>
      </w:r>
      <w:r w:rsidR="00093B4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Әділ Орынбасар Мақсұтұл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69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</w:t>
      </w:r>
      <w:r w:rsidR="00684D5E" w:rsidRPr="00EE323D">
        <w:rPr>
          <w:rFonts w:ascii="Times New Roman" w:hAnsi="Times New Roman" w:cs="Times New Roman"/>
          <w:sz w:val="26"/>
          <w:szCs w:val="26"/>
          <w:lang w:val="kk-KZ"/>
        </w:rPr>
        <w:t>імінің "С.</w:t>
      </w:r>
      <w:r w:rsidR="004A3007" w:rsidRPr="00EE323D">
        <w:rPr>
          <w:rFonts w:ascii="Times New Roman" w:hAnsi="Times New Roman" w:cs="Times New Roman"/>
          <w:sz w:val="26"/>
          <w:szCs w:val="26"/>
          <w:lang w:val="kk-KZ"/>
        </w:rPr>
        <w:t>Толыбеков атындағы 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3 ақпараттық технология мектеп-лицейі (IT-мектеп-лицейі)" коммуналдық мемлекеттік мекемесі, Жанқожа батыр көшесi, № 5д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27-40-80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бырқызы Ақмарал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зилханов Бахытжан Биржанович</w:t>
      </w:r>
    </w:p>
    <w:p w:rsidR="00C41EE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дамжарова Жанагуль Абжамиевна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75269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анмамбетов Сайран Алт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евич, Баймагамбетова Наурызгул Ербулатовна, Балтабаева Айзат Болатбековна, Смагулова Асылзат Адилкановна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0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Сыр дидары" бөбекжай-бақшасы" коммуналдық мемлекеттік қазыналық кәсіпорны, Қызылжарма ауылдық округі, А. Әбенов көшесi, құрылыс № 32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A36612" w:rsidRPr="00EE323D">
        <w:rPr>
          <w:sz w:val="26"/>
          <w:szCs w:val="26"/>
          <w:lang w:val="kk-KZ"/>
        </w:rPr>
        <w:t>24-23-61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хметова Мейрамкуль Абдигаппаро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Қожантаева Гүлнұр Боранбайқызы</w:t>
      </w:r>
    </w:p>
    <w:p w:rsidR="00C41EE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кенова Салтанат Жанабергеновна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75269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үйсенбаев Самат Қас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ханұлы, Бекмаханова Маншук Жасулановна, Қалағанова Сағадат Бақтыбайқызы, Кудайбергенова Нургул Абдрашовна, Саденов Еркин Толенович, Төрехан Іңкәр Асылханқыз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1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мінің "Ж.Қизатов атындағы №23 мектеп-лицейі" коммуналдық мемлекеттік мекемесі, Әбілқайыр хан көшесі, № 36а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 xml:space="preserve">Телефон: </w:t>
      </w:r>
      <w:r w:rsidRPr="00EE323D">
        <w:rPr>
          <w:sz w:val="26"/>
          <w:szCs w:val="26"/>
          <w:lang w:val="kk-KZ"/>
        </w:rPr>
        <w:t xml:space="preserve">8(7242) </w:t>
      </w:r>
      <w:r w:rsidR="007E2DAA" w:rsidRPr="00EE323D">
        <w:rPr>
          <w:sz w:val="26"/>
          <w:szCs w:val="26"/>
          <w:lang w:val="kk-KZ"/>
        </w:rPr>
        <w:t>26-16-16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–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амитбекова Жанат Убайдуллае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лиев Адилбек Дайрабаевич</w:t>
      </w:r>
    </w:p>
    <w:p w:rsidR="00C41EE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огалакова Енлик Тендыковна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Оразымбетова Жазира Оңғаровна, Молдашева Рамина Батырбековна, Бурханова Гулнур Калжановна, Шәріпқұлова Гүлжайна Әбдірасылқыз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2 учаскелік референдум комиссиясы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қоғамдық даму басқармасының "Жастар ресурстық орталығы" коммуналдық мемлекеттік мекемесі, "Сырдария өзенінің сол жағалауы" шағын ауданы № 15а.</w:t>
      </w:r>
    </w:p>
    <w:p w:rsidR="00852611" w:rsidRPr="00EE323D" w:rsidRDefault="00852611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035601" w:rsidRPr="00EE323D">
        <w:rPr>
          <w:sz w:val="26"/>
          <w:szCs w:val="26"/>
          <w:lang w:val="kk-KZ"/>
        </w:rPr>
        <w:t>30-11-61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52611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Айдарбекова Гульназ Базарбаевна</w:t>
      </w:r>
    </w:p>
    <w:p w:rsidR="00852611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D53D4" w:rsidRPr="00EE323D">
        <w:rPr>
          <w:rFonts w:ascii="Times New Roman" w:eastAsia="Times New Roman" w:hAnsi="Times New Roman" w:cs="Times New Roman"/>
          <w:sz w:val="26"/>
          <w:szCs w:val="26"/>
          <w:lang w:val="kk-KZ"/>
        </w:rPr>
        <w:t>Өтегенов Қорған Бауыржанұлы</w:t>
      </w:r>
    </w:p>
    <w:p w:rsidR="00C41EE6" w:rsidRPr="00EE323D" w:rsidRDefault="0085261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CD53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ерік Ақнұр Серікқыз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CD53D4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ңдасын Сымбат Досбол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Дүйсенова Тоғжан Асылбекқызы, Конысова Айгерим Конирбаевна, Сайлау Ақжол Әбілұл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3 учаскелік референдум комиссиясы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Күнекей" балабақшасы" коммуналдық мемлекеттік қазыналық кәсіпорны, Тасбөгет кенті, А. Иманов көшесі, № 29.</w:t>
      </w:r>
    </w:p>
    <w:p w:rsidR="00671644" w:rsidRPr="00EE323D" w:rsidRDefault="00671644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823C64" w:rsidRPr="00EE323D">
        <w:rPr>
          <w:sz w:val="26"/>
          <w:szCs w:val="26"/>
          <w:lang w:val="kk-KZ"/>
        </w:rPr>
        <w:t>21-66-45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71644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миралиева Молдир Балгабаевна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улшарова Гулайхан Утегуловна</w:t>
      </w:r>
    </w:p>
    <w:p w:rsidR="00C41EE6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кетеев Менлибек Сулейменович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арабупеева Жанар Уалиевна, Кожагелдиева Калдыгуль Тураровна, Курбанова Акжибек Болатовна, Қазбеков Нұржан Кенішбекұл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4 учаскелік референдум комиссиясы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Ер Тарғын" балабақшасы коммуналдық мемлекеттік қазыналық кәсіпорны, Жанкент көшесі, құрылыс № 1.</w:t>
      </w:r>
    </w:p>
    <w:p w:rsidR="00671644" w:rsidRPr="00EE323D" w:rsidRDefault="00671644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5-26-57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71644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амшиева Карлыгаш Серикбаевна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Ибраева Асель Алматовна</w:t>
      </w:r>
    </w:p>
    <w:p w:rsidR="00C41EE6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752692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кебаева Жанат Тасмагам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бетовна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Жарилкасинова Айнур Барбаровна, Қозыбай Әлихан Қамбарұлы, Ибраева Айгул Абдразаковна,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шонтаева Гулфарида Халел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2A166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ниязова Манат Кожакелдие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Бекмағанбетов Ардақ Сұлтанбекұл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5 учаскелік референдум комиссиясы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C493D" w:rsidRPr="00EE323D">
        <w:rPr>
          <w:rFonts w:ascii="Times New Roman" w:hAnsi="Times New Roman" w:cs="Times New Roman"/>
          <w:sz w:val="26"/>
          <w:szCs w:val="26"/>
          <w:lang w:val="kk-KZ"/>
        </w:rPr>
        <w:t>"Қызылорда облысының білім басқармасының Қызылорда қаласы бойынша білім бөлімінің "№15 мектеп-гимназиясы" коммуналдық мемлекеттік мекемес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6C493D" w:rsidRPr="00EE323D">
        <w:rPr>
          <w:rFonts w:ascii="Times New Roman" w:hAnsi="Times New Roman" w:cs="Times New Roman"/>
          <w:sz w:val="26"/>
          <w:szCs w:val="26"/>
          <w:lang w:val="kk-KZ"/>
        </w:rPr>
        <w:t>Нұр-Орда шағын ауданы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, № </w:t>
      </w:r>
      <w:r w:rsidR="006C493D" w:rsidRPr="00EE323D">
        <w:rPr>
          <w:rFonts w:ascii="Times New Roman" w:hAnsi="Times New Roman" w:cs="Times New Roman"/>
          <w:sz w:val="26"/>
          <w:szCs w:val="26"/>
          <w:lang w:val="kk-KZ"/>
        </w:rPr>
        <w:t>120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71644" w:rsidRPr="00EE323D" w:rsidRDefault="00671644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40-</w:t>
      </w:r>
      <w:r w:rsidR="00765E26" w:rsidRPr="00EE323D">
        <w:rPr>
          <w:sz w:val="26"/>
          <w:szCs w:val="26"/>
          <w:lang w:val="kk-KZ"/>
        </w:rPr>
        <w:t>10</w:t>
      </w:r>
      <w:r w:rsidRPr="00EE323D">
        <w:rPr>
          <w:sz w:val="26"/>
          <w:szCs w:val="26"/>
          <w:lang w:val="kk-KZ"/>
        </w:rPr>
        <w:t>-</w:t>
      </w:r>
      <w:r w:rsidR="00765E26" w:rsidRPr="00EE323D">
        <w:rPr>
          <w:sz w:val="26"/>
          <w:szCs w:val="26"/>
          <w:lang w:val="kk-KZ"/>
        </w:rPr>
        <w:t>49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71644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D37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D37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затбаева Эльмира Кеделбаевна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 Тоғысбаева Ақерке Махшатқызы</w:t>
      </w:r>
    </w:p>
    <w:p w:rsidR="00C41EE6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Дүйсембі Жадыра Нариманқызы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Садықов Ислам Болатұлы, Куземб</w:t>
      </w:r>
      <w:r w:rsidR="00560F38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аева Умитжан Сайфуллаевна, </w:t>
      </w:r>
      <w:r w:rsidR="00DD37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спанова Жумагул Тулеге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Садуакасова Нургуль Турсынбековна, </w:t>
      </w:r>
      <w:r w:rsidR="00DD37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енизбаева Фарида Нурлыбековна</w:t>
      </w:r>
      <w:r w:rsidR="004716F7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DD37C0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ұманов Қанат Алтынбек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79 учаскелік референдум комиссиясы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«Рахымжан Әліарыстанұлы атындағы жеке мектебі» ЖШС, А.Шәменов көшесі, № 21 ғимарат.</w:t>
      </w:r>
    </w:p>
    <w:p w:rsidR="00671644" w:rsidRPr="00EE323D" w:rsidRDefault="00671644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</w:t>
      </w:r>
      <w:r w:rsidR="00A36612" w:rsidRPr="00EE323D">
        <w:rPr>
          <w:sz w:val="26"/>
          <w:szCs w:val="26"/>
          <w:lang w:val="kk-KZ"/>
        </w:rPr>
        <w:t>7057697575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71644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олдахметова Алтын Рахметовна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анахметов Жарқынбек Байдашұлы</w:t>
      </w:r>
    </w:p>
    <w:p w:rsidR="00C41EE6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Жумабаева Айгуль Сапаргалиевна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ұрбанов Ернар Қайратұл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Төремұратова Марина Қорғанбекқызы,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марова Айжүніс Мұхамеджанқызы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Пернеева Гульнара Нурулаевна, Жәнібекова Гүлнұр Жәнібекқызы, Мырзабекқызы Бағдат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0 учаскелік референдум комиссиясы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: "Oрда school" мекемесі, "Сырдария өзенінің сол жағалауы" шағын ауданы, № </w:t>
      </w:r>
      <w:r w:rsidR="00AF76FC" w:rsidRPr="00EE323D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EE6742" w:rsidRPr="00EE323D">
        <w:rPr>
          <w:rFonts w:ascii="Times New Roman" w:hAnsi="Times New Roman" w:cs="Times New Roman"/>
          <w:sz w:val="26"/>
          <w:szCs w:val="26"/>
          <w:lang w:val="kk-KZ"/>
        </w:rPr>
        <w:t>78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ғимарат.</w:t>
      </w:r>
    </w:p>
    <w:p w:rsidR="00671644" w:rsidRPr="00EE323D" w:rsidRDefault="00671644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F46B6A" w:rsidRPr="00EE323D">
        <w:rPr>
          <w:sz w:val="26"/>
          <w:szCs w:val="26"/>
          <w:lang w:val="kk-KZ"/>
        </w:rPr>
        <w:t xml:space="preserve"> 8775</w:t>
      </w:r>
      <w:r w:rsidR="00A36612" w:rsidRPr="00EE323D">
        <w:rPr>
          <w:sz w:val="26"/>
          <w:szCs w:val="26"/>
          <w:lang w:val="kk-KZ"/>
        </w:rPr>
        <w:t>3987903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671644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Нұрпейіс Гүлсім Берікболқызы</w:t>
      </w:r>
    </w:p>
    <w:p w:rsidR="00671644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ельманова Индира Галымжановна</w:t>
      </w:r>
    </w:p>
    <w:p w:rsidR="00C41EE6" w:rsidRPr="00EE323D" w:rsidRDefault="00671644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хи Асылжан Сахиқызы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улеуова Жанбота Турехан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Кенжепалова Назерке Бакитбековна, Айтимова Айгерім Мейрамбайқызы,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Умирбекова Гульнур Ибрагим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195E95" w:rsidRPr="00EE323D" w:rsidRDefault="00195E95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1 учаскелік референдум комиссияс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316BE" w:rsidRPr="00EE323D">
        <w:rPr>
          <w:rFonts w:ascii="Times New Roman" w:hAnsi="Times New Roman" w:cs="Times New Roman"/>
          <w:sz w:val="26"/>
          <w:szCs w:val="26"/>
          <w:lang w:val="kk-KZ"/>
        </w:rPr>
        <w:t>"Қызылорда облысының білім басқармасының Қызылорда қаласы бойынша білім бөлімінің "№297 орта мектебі" коммуналдық мемлекеттік мекемес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, Тасбөгет кенті, Сабалақ </w:t>
      </w:r>
      <w:r w:rsidR="00980110" w:rsidRPr="00EE323D">
        <w:rPr>
          <w:rFonts w:ascii="Times New Roman" w:hAnsi="Times New Roman" w:cs="Times New Roman"/>
          <w:sz w:val="26"/>
          <w:szCs w:val="26"/>
          <w:lang w:val="kk-KZ"/>
        </w:rPr>
        <w:t>саяжайы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, № 3 ғимарат.</w:t>
      </w:r>
    </w:p>
    <w:p w:rsidR="00062DDD" w:rsidRPr="00EE323D" w:rsidRDefault="00062DD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="00035601" w:rsidRPr="00EE323D">
        <w:rPr>
          <w:sz w:val="26"/>
          <w:szCs w:val="26"/>
          <w:lang w:val="kk-KZ"/>
        </w:rPr>
        <w:t xml:space="preserve"> 87715118738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062DDD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йназаров Шынболат Раймбекұл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алмағанбет Нұрсәт Тұрсынбайболатұлы</w:t>
      </w:r>
    </w:p>
    <w:p w:rsidR="00C41EE6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Құлмахан Айсұлу Смаханқызы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Досжанова Жамал Нурекеевна, Еркінбаева Айман Болатбекқызы, Жанатай Сандуғаш Жеңісбекқызы, Жаңаберген Нұрболат Бекболатұл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3 учаскелік референдум комиссияс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Қызылорда облысының білім басқармасының Қызылорда қаласы бойынша білім бөлімінің "Сыр бөбегі" бөбекжай-бақшасы" коммуналдық мемлекеттік қазыналық кәсіпорны, "Саяхат" шағын ауданы А. Айдосов көшесi, құрылыс № 34.</w:t>
      </w:r>
    </w:p>
    <w:p w:rsidR="00062DDD" w:rsidRPr="00EE323D" w:rsidRDefault="00062DD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21-44-01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062DDD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Шоржанова Айгерім Іскендірқыз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– Жолманова Кенжегуль Абдреймовна</w:t>
      </w:r>
    </w:p>
    <w:p w:rsidR="00C41EE6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Балтабай Назерке Ермекқызы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Тулешова Динара Жаксымуратовна, Бисенова Ақмарал Әбдіғаппарқызы, Ділдабек Индира Нұрлыбекқызы, Жетпісбаева Сая Маратқыз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4 учаскелік референдум комиссияс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мінің "Сыр жұлдызы" бөбекжай бақшасы" коммуналдық мемлекеттік қазыналық кәсіпорны, Әбу Насыр Әл-Фараби шағын ауданы, Әбу Насыр Әл-Фараби көшесі, №327а.</w:t>
      </w:r>
    </w:p>
    <w:p w:rsidR="00062DDD" w:rsidRPr="00EE323D" w:rsidRDefault="00062DD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F46B6A" w:rsidRPr="00EE323D">
        <w:rPr>
          <w:rFonts w:eastAsiaTheme="minorHAnsi"/>
          <w:sz w:val="26"/>
          <w:szCs w:val="26"/>
          <w:lang w:val="kk-KZ" w:eastAsia="en-US"/>
        </w:rPr>
        <w:t>70-75-72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062DDD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Сапабекова Гулден Жантасовна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Ментаева Светлана Ердавлетовна</w:t>
      </w:r>
    </w:p>
    <w:p w:rsidR="00C41EE6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A42D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A42D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ңова Ақзат Берікқыз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lastRenderedPageBreak/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адирова Мирамкуль Бахбергеновна, Тукенова Раушан Пртаевна, </w:t>
      </w:r>
      <w:r w:rsidR="00387E81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нуарбек Махаббат Маратовн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Сарсенбаева Лаура Сансызбаевна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5 учаскелік референдум комиссияс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мінің "Нұр Орда" бөбекжай-бақшасы" коммуналдық мемлекеттік қазыналық кәсіпорны, Тасбөгет кентi, Ж. Махамбетов көшесi, № 195.</w:t>
      </w:r>
    </w:p>
    <w:p w:rsidR="00062DDD" w:rsidRPr="00EE323D" w:rsidRDefault="00062DD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E2DAA" w:rsidRPr="00EE323D">
        <w:rPr>
          <w:sz w:val="26"/>
          <w:szCs w:val="26"/>
          <w:lang w:val="kk-KZ"/>
        </w:rPr>
        <w:t>70-01-76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062DDD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5A42D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генбаева Гулнур Алтайбековна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Кожахметова Жаркын Рахманбердиевна</w:t>
      </w:r>
    </w:p>
    <w:p w:rsidR="00C41EE6" w:rsidRPr="00EE323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9427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5A42DB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94279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жанова Гулбада Ерболатовна</w:t>
      </w:r>
      <w:r w:rsidR="00C41EE6"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EE323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бдуллақызы Ұлжан, Көптілеуова Жадыра Сәндібекқызы, Уайсова Кулайым Сарсеновна, Альменова Жулдыз Смаиловна, Сәбетхан Махаббат Сакенқызы, Шамұқанбетова Алтынай Әуелқызы.</w:t>
      </w:r>
    </w:p>
    <w:p w:rsidR="00C41EE6" w:rsidRPr="00EE323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C41EE6" w:rsidRPr="00EE323D" w:rsidRDefault="00C41EE6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EE323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6 учаскелік референдум комиссиясы</w:t>
      </w:r>
    </w:p>
    <w:p w:rsidR="00062DDD" w:rsidRPr="00EE323D" w:rsidRDefault="00062DD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E323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мінің "Асыл-ай" бөбекжай-бақшасы" коммуналдық мемлекеттік қазыналық кәсіпорны</w:t>
      </w:r>
      <w:r w:rsidR="0098373B" w:rsidRPr="00EE323D">
        <w:rPr>
          <w:rFonts w:ascii="Times New Roman" w:hAnsi="Times New Roman" w:cs="Times New Roman"/>
          <w:sz w:val="26"/>
          <w:szCs w:val="26"/>
          <w:lang w:val="kk-KZ"/>
        </w:rPr>
        <w:t>, Ақсуат ауылдық округі</w:t>
      </w:r>
      <w:r w:rsidRPr="00EE323D">
        <w:rPr>
          <w:rFonts w:ascii="Times New Roman" w:hAnsi="Times New Roman" w:cs="Times New Roman"/>
          <w:sz w:val="26"/>
          <w:szCs w:val="26"/>
          <w:lang w:val="kk-KZ"/>
        </w:rPr>
        <w:t>, Ж. Махамбетов ауылы, А. Найзағараев көшесі, 19 ғимарат.</w:t>
      </w:r>
    </w:p>
    <w:p w:rsidR="00062DDD" w:rsidRPr="00EE323D" w:rsidRDefault="00062DD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kk-KZ"/>
        </w:rPr>
      </w:pPr>
      <w:r w:rsidRPr="00EE323D">
        <w:rPr>
          <w:b/>
          <w:sz w:val="26"/>
          <w:szCs w:val="26"/>
          <w:lang w:val="kk-KZ"/>
        </w:rPr>
        <w:t>Телефон:</w:t>
      </w:r>
      <w:r w:rsidRPr="00EE323D">
        <w:rPr>
          <w:sz w:val="26"/>
          <w:szCs w:val="26"/>
          <w:lang w:val="kk-KZ"/>
        </w:rPr>
        <w:t xml:space="preserve"> 8(7242) </w:t>
      </w:r>
      <w:r w:rsidR="00765E26" w:rsidRPr="00EE323D">
        <w:rPr>
          <w:sz w:val="26"/>
          <w:szCs w:val="26"/>
          <w:lang w:val="kk-KZ"/>
        </w:rPr>
        <w:t>21-86-04</w:t>
      </w:r>
    </w:p>
    <w:p w:rsidR="00062DDD" w:rsidRPr="00062DD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062DDD" w:rsidRPr="00062DD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сжанова Нургул Кенесовна</w:t>
      </w:r>
    </w:p>
    <w:p w:rsidR="00062DDD" w:rsidRPr="00062DD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C41EE6"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C41EE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айхиев Абзал Манибекович</w:t>
      </w:r>
    </w:p>
    <w:p w:rsidR="00C41EE6" w:rsidRPr="00062DD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C41EE6"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C41EE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имова Мереке Сраждиновна</w:t>
      </w:r>
      <w:r w:rsidR="00C41EE6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C41EE6" w:rsidRPr="00062DDD" w:rsidRDefault="00C41EE6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ұлманова Салтанат Сақтағанқызы, Жаксылыкова Раушан </w:t>
      </w:r>
      <w:r w:rsidR="00C5678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муратовна, Рахманкулова Набат Ниязхановна, Өмірбаева Перизат Тем</w:t>
      </w:r>
      <w:r w:rsidR="00C4203F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ірбайқызы, Жусупбаев Асылбек Сак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апбергенович</w:t>
      </w:r>
      <w:r w:rsidR="00D50F0E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</w:t>
      </w:r>
      <w:r w:rsidR="005A42DB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уандықов Тимур Қуандықұлы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301631" w:rsidRPr="00062DDD" w:rsidRDefault="0030163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301631" w:rsidRPr="00062DDD" w:rsidRDefault="00301631" w:rsidP="00062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№387 учаскелік референдум комиссиясы</w:t>
      </w:r>
    </w:p>
    <w:p w:rsidR="00062DDD" w:rsidRPr="00062DDD" w:rsidRDefault="00062DDD" w:rsidP="0006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62DDD">
        <w:rPr>
          <w:rFonts w:ascii="Times New Roman" w:hAnsi="Times New Roman" w:cs="Times New Roman"/>
          <w:b/>
          <w:sz w:val="26"/>
          <w:szCs w:val="26"/>
          <w:lang w:val="kk-KZ"/>
        </w:rPr>
        <w:t>Орналасқан жері:</w:t>
      </w:r>
      <w:r w:rsidRPr="00062DDD">
        <w:rPr>
          <w:rFonts w:ascii="Times New Roman" w:hAnsi="Times New Roman" w:cs="Times New Roman"/>
          <w:sz w:val="26"/>
          <w:szCs w:val="26"/>
          <w:lang w:val="kk-KZ"/>
        </w:rPr>
        <w:t xml:space="preserve"> "Қызылорда облысының білім басқармасының Қызылорда қаласы бойынша білім бөлімінің "№287 орта мектеп" коммуналдық мемлекеттік мекемесі, Байтерек 1 шағын ауданы, 1 даңғылы, № 3 ғимараты.</w:t>
      </w:r>
    </w:p>
    <w:p w:rsidR="00062DDD" w:rsidRPr="00062DDD" w:rsidRDefault="00062DDD" w:rsidP="00062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3007">
        <w:rPr>
          <w:b/>
          <w:sz w:val="26"/>
          <w:szCs w:val="26"/>
          <w:lang w:val="kk-KZ"/>
        </w:rPr>
        <w:t>Телефон:</w:t>
      </w:r>
      <w:r w:rsidRPr="00062DDD">
        <w:rPr>
          <w:sz w:val="26"/>
          <w:szCs w:val="26"/>
          <w:lang w:val="kk-KZ"/>
        </w:rPr>
        <w:t xml:space="preserve"> 8</w:t>
      </w:r>
      <w:r w:rsidR="006A316A">
        <w:rPr>
          <w:sz w:val="26"/>
          <w:szCs w:val="26"/>
          <w:lang w:val="kk-KZ"/>
        </w:rPr>
        <w:t>7758836338</w:t>
      </w:r>
    </w:p>
    <w:p w:rsidR="00062DDD" w:rsidRPr="00062DD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062DDD" w:rsidRPr="00062DDD" w:rsidRDefault="0030163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өраға</w:t>
      </w:r>
      <w:r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Ерманов Аслан Нурланович</w:t>
      </w:r>
    </w:p>
    <w:p w:rsidR="00062DDD" w:rsidRPr="00062DD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</w:t>
      </w:r>
      <w:r w:rsidR="00301631"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өраға орынбасары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19163A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–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ынбаева Гулжазира Турсуновна</w:t>
      </w:r>
    </w:p>
    <w:p w:rsidR="00301631" w:rsidRPr="00062DDD" w:rsidRDefault="00062DDD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Х</w:t>
      </w:r>
      <w:r w:rsidR="00301631"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тшы</w:t>
      </w:r>
      <w:r w:rsidR="00301631"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- Төрехан Әсел Мұратқызы. </w:t>
      </w:r>
    </w:p>
    <w:p w:rsidR="00301631" w:rsidRPr="00062DDD" w:rsidRDefault="00301631" w:rsidP="00062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Комиссия мүшелері:</w:t>
      </w:r>
      <w:r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594279"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зарбекова Гульнур Калдыбековна</w:t>
      </w:r>
      <w:r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594279">
        <w:rPr>
          <w:rFonts w:ascii="Times New Roman" w:eastAsia="Times New Roman" w:hAnsi="Times New Roman" w:cs="Times New Roman"/>
          <w:color w:val="FF0000"/>
          <w:sz w:val="26"/>
          <w:szCs w:val="26"/>
          <w:lang w:val="kk-KZ" w:eastAsia="ru-RU"/>
        </w:rPr>
        <w:t xml:space="preserve"> </w:t>
      </w:r>
      <w:r w:rsidR="00594279"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кбасова Индира Разаховна</w:t>
      </w:r>
      <w:r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, Куанышбаева Айгуль Камаловна, Кожбанова Гульмира Сеилхановна, Ештаев Мусабек Пернебайұлы, </w:t>
      </w:r>
      <w:r w:rsidR="00594279" w:rsidRPr="00594279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үстем Хожаахмед Жұбандықұлы</w:t>
      </w:r>
      <w:r w:rsidRPr="00062DDD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062DDD" w:rsidRDefault="00062DDD" w:rsidP="00062DDD">
      <w:pPr>
        <w:pStyle w:val="a3"/>
        <w:spacing w:before="0" w:beforeAutospacing="0" w:after="0" w:afterAutospacing="0"/>
        <w:jc w:val="both"/>
        <w:rPr>
          <w:rStyle w:val="a5"/>
          <w:color w:val="000000" w:themeColor="text1"/>
          <w:sz w:val="26"/>
          <w:szCs w:val="26"/>
          <w:lang w:val="kk-KZ"/>
        </w:rPr>
      </w:pPr>
    </w:p>
    <w:p w:rsidR="00062DDD" w:rsidRPr="007F1258" w:rsidRDefault="00062DDD" w:rsidP="00062DDD">
      <w:pPr>
        <w:pStyle w:val="a3"/>
        <w:spacing w:before="0" w:beforeAutospacing="0" w:after="0" w:afterAutospacing="0"/>
        <w:jc w:val="both"/>
        <w:rPr>
          <w:color w:val="151515"/>
          <w:sz w:val="26"/>
          <w:szCs w:val="26"/>
          <w:lang w:val="kk-KZ"/>
        </w:rPr>
      </w:pPr>
      <w:r w:rsidRPr="00062DDD">
        <w:rPr>
          <w:rStyle w:val="a5"/>
          <w:color w:val="000000" w:themeColor="text1"/>
          <w:sz w:val="26"/>
          <w:szCs w:val="26"/>
          <w:lang w:val="kk-KZ"/>
        </w:rPr>
        <w:t>Учаскелік референдум комиссиясының ж</w:t>
      </w:r>
      <w:r w:rsidRPr="00062DDD">
        <w:rPr>
          <w:b/>
          <w:color w:val="000000" w:themeColor="text1"/>
          <w:sz w:val="26"/>
          <w:szCs w:val="26"/>
          <w:lang w:val="kk-KZ"/>
        </w:rPr>
        <w:t xml:space="preserve">ұмыс </w:t>
      </w:r>
      <w:r w:rsidRPr="00062DDD">
        <w:rPr>
          <w:b/>
          <w:color w:val="151515"/>
          <w:sz w:val="26"/>
          <w:szCs w:val="26"/>
          <w:lang w:val="kk-KZ"/>
        </w:rPr>
        <w:t xml:space="preserve">уақыты: </w:t>
      </w:r>
      <w:r w:rsidR="007F1258" w:rsidRPr="007F1258">
        <w:rPr>
          <w:sz w:val="26"/>
          <w:szCs w:val="26"/>
          <w:lang w:val="kk-KZ"/>
        </w:rPr>
        <w:t>09.00-13.00, 13.00-15.00 - түскі үзіліс, 15.00-19.00</w:t>
      </w:r>
    </w:p>
    <w:p w:rsidR="00062DDD" w:rsidRDefault="00062DDD" w:rsidP="00062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A42E29" w:rsidRPr="00062DDD" w:rsidRDefault="003618F0" w:rsidP="00062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062DDD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Қызылорда қаласының аумақтық референдум комиссиясы</w:t>
      </w:r>
    </w:p>
    <w:sectPr w:rsidR="00A42E29" w:rsidRPr="00062DDD" w:rsidSect="0058071B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01405"/>
    <w:rsid w:val="0000312E"/>
    <w:rsid w:val="000218AB"/>
    <w:rsid w:val="00025D6A"/>
    <w:rsid w:val="00033BCF"/>
    <w:rsid w:val="00035601"/>
    <w:rsid w:val="0005438F"/>
    <w:rsid w:val="000603E7"/>
    <w:rsid w:val="00062DDD"/>
    <w:rsid w:val="00072903"/>
    <w:rsid w:val="000846DD"/>
    <w:rsid w:val="000911A3"/>
    <w:rsid w:val="00092355"/>
    <w:rsid w:val="00093B4B"/>
    <w:rsid w:val="000A702D"/>
    <w:rsid w:val="000B21DD"/>
    <w:rsid w:val="000B7942"/>
    <w:rsid w:val="000C7A62"/>
    <w:rsid w:val="000E2188"/>
    <w:rsid w:val="000F14C1"/>
    <w:rsid w:val="000F5F2E"/>
    <w:rsid w:val="001047BA"/>
    <w:rsid w:val="0010619F"/>
    <w:rsid w:val="00112E03"/>
    <w:rsid w:val="00117E03"/>
    <w:rsid w:val="001216BA"/>
    <w:rsid w:val="001316BE"/>
    <w:rsid w:val="00145B38"/>
    <w:rsid w:val="0015410E"/>
    <w:rsid w:val="00166A98"/>
    <w:rsid w:val="0019163A"/>
    <w:rsid w:val="00195E95"/>
    <w:rsid w:val="001A753E"/>
    <w:rsid w:val="001C3316"/>
    <w:rsid w:val="001C538F"/>
    <w:rsid w:val="001C6ED9"/>
    <w:rsid w:val="001D0FE4"/>
    <w:rsid w:val="001D67BF"/>
    <w:rsid w:val="001E6B18"/>
    <w:rsid w:val="00214BF1"/>
    <w:rsid w:val="00222A2D"/>
    <w:rsid w:val="00232D52"/>
    <w:rsid w:val="00260C8B"/>
    <w:rsid w:val="002755DE"/>
    <w:rsid w:val="0027598D"/>
    <w:rsid w:val="002774AA"/>
    <w:rsid w:val="00282AD3"/>
    <w:rsid w:val="00285567"/>
    <w:rsid w:val="002A042C"/>
    <w:rsid w:val="002A1660"/>
    <w:rsid w:val="002A6626"/>
    <w:rsid w:val="002C2021"/>
    <w:rsid w:val="002D0BD1"/>
    <w:rsid w:val="002D336A"/>
    <w:rsid w:val="002E0D97"/>
    <w:rsid w:val="002E4BEB"/>
    <w:rsid w:val="00301631"/>
    <w:rsid w:val="00302303"/>
    <w:rsid w:val="0030308D"/>
    <w:rsid w:val="00315832"/>
    <w:rsid w:val="00345DE6"/>
    <w:rsid w:val="00350990"/>
    <w:rsid w:val="0036058F"/>
    <w:rsid w:val="003618F0"/>
    <w:rsid w:val="00361F0A"/>
    <w:rsid w:val="003656BB"/>
    <w:rsid w:val="003727FD"/>
    <w:rsid w:val="003738C0"/>
    <w:rsid w:val="00387E81"/>
    <w:rsid w:val="003A0E4C"/>
    <w:rsid w:val="003A42C7"/>
    <w:rsid w:val="003B1DCA"/>
    <w:rsid w:val="003C356D"/>
    <w:rsid w:val="003D4A86"/>
    <w:rsid w:val="003E0A2E"/>
    <w:rsid w:val="003E75B0"/>
    <w:rsid w:val="003F3397"/>
    <w:rsid w:val="003F4332"/>
    <w:rsid w:val="003F65B0"/>
    <w:rsid w:val="00405A9D"/>
    <w:rsid w:val="00410812"/>
    <w:rsid w:val="00413005"/>
    <w:rsid w:val="00413D87"/>
    <w:rsid w:val="00425837"/>
    <w:rsid w:val="00456973"/>
    <w:rsid w:val="00457142"/>
    <w:rsid w:val="00457DB5"/>
    <w:rsid w:val="00460E17"/>
    <w:rsid w:val="00465E4A"/>
    <w:rsid w:val="004675EF"/>
    <w:rsid w:val="00470260"/>
    <w:rsid w:val="004716F7"/>
    <w:rsid w:val="00472E48"/>
    <w:rsid w:val="00473308"/>
    <w:rsid w:val="00476F09"/>
    <w:rsid w:val="004A2B5C"/>
    <w:rsid w:val="004A3007"/>
    <w:rsid w:val="004A4F57"/>
    <w:rsid w:val="004B4D21"/>
    <w:rsid w:val="004B582E"/>
    <w:rsid w:val="004C1186"/>
    <w:rsid w:val="004C33B4"/>
    <w:rsid w:val="004C481F"/>
    <w:rsid w:val="004C4ABC"/>
    <w:rsid w:val="004F160A"/>
    <w:rsid w:val="004F221E"/>
    <w:rsid w:val="00526DFF"/>
    <w:rsid w:val="005378EF"/>
    <w:rsid w:val="0054088C"/>
    <w:rsid w:val="00544E39"/>
    <w:rsid w:val="00556853"/>
    <w:rsid w:val="00560F38"/>
    <w:rsid w:val="00573823"/>
    <w:rsid w:val="00576852"/>
    <w:rsid w:val="0058071B"/>
    <w:rsid w:val="00582A6A"/>
    <w:rsid w:val="005924D4"/>
    <w:rsid w:val="00594279"/>
    <w:rsid w:val="005A42DB"/>
    <w:rsid w:val="005B1A2B"/>
    <w:rsid w:val="005B2FB4"/>
    <w:rsid w:val="005C3A70"/>
    <w:rsid w:val="005F3817"/>
    <w:rsid w:val="005F3A89"/>
    <w:rsid w:val="005F4C2C"/>
    <w:rsid w:val="005F6A5B"/>
    <w:rsid w:val="006016E3"/>
    <w:rsid w:val="00614E24"/>
    <w:rsid w:val="006203BE"/>
    <w:rsid w:val="00636730"/>
    <w:rsid w:val="00641E0B"/>
    <w:rsid w:val="00652B05"/>
    <w:rsid w:val="00656A21"/>
    <w:rsid w:val="00666F6B"/>
    <w:rsid w:val="00671644"/>
    <w:rsid w:val="00684B89"/>
    <w:rsid w:val="00684D5E"/>
    <w:rsid w:val="00691DBA"/>
    <w:rsid w:val="006968DF"/>
    <w:rsid w:val="006968EB"/>
    <w:rsid w:val="0069785A"/>
    <w:rsid w:val="006A316A"/>
    <w:rsid w:val="006A3AE9"/>
    <w:rsid w:val="006A6373"/>
    <w:rsid w:val="006B3B16"/>
    <w:rsid w:val="006C493D"/>
    <w:rsid w:val="006C4BA5"/>
    <w:rsid w:val="006D4F75"/>
    <w:rsid w:val="006E09BE"/>
    <w:rsid w:val="006E1094"/>
    <w:rsid w:val="007144E0"/>
    <w:rsid w:val="00752692"/>
    <w:rsid w:val="00753360"/>
    <w:rsid w:val="00765E26"/>
    <w:rsid w:val="00770627"/>
    <w:rsid w:val="007764AA"/>
    <w:rsid w:val="00776A74"/>
    <w:rsid w:val="0078086A"/>
    <w:rsid w:val="00784AE9"/>
    <w:rsid w:val="00787CA2"/>
    <w:rsid w:val="00793E24"/>
    <w:rsid w:val="007A107A"/>
    <w:rsid w:val="007A6657"/>
    <w:rsid w:val="007A6FE1"/>
    <w:rsid w:val="007C4FAF"/>
    <w:rsid w:val="007D6F52"/>
    <w:rsid w:val="007E2DAA"/>
    <w:rsid w:val="007E7A1E"/>
    <w:rsid w:val="007F1258"/>
    <w:rsid w:val="007F36AF"/>
    <w:rsid w:val="007F400A"/>
    <w:rsid w:val="00806B13"/>
    <w:rsid w:val="00817BF5"/>
    <w:rsid w:val="00823C64"/>
    <w:rsid w:val="00823E0F"/>
    <w:rsid w:val="0082592E"/>
    <w:rsid w:val="00833C24"/>
    <w:rsid w:val="008428BA"/>
    <w:rsid w:val="00842AB6"/>
    <w:rsid w:val="00852611"/>
    <w:rsid w:val="008541FC"/>
    <w:rsid w:val="00863D99"/>
    <w:rsid w:val="00870066"/>
    <w:rsid w:val="00873B03"/>
    <w:rsid w:val="008914A3"/>
    <w:rsid w:val="008A0559"/>
    <w:rsid w:val="008A59CA"/>
    <w:rsid w:val="008B501F"/>
    <w:rsid w:val="008C61DA"/>
    <w:rsid w:val="008D33DE"/>
    <w:rsid w:val="008D6E08"/>
    <w:rsid w:val="008E0B22"/>
    <w:rsid w:val="008E6DD1"/>
    <w:rsid w:val="008F2978"/>
    <w:rsid w:val="00900424"/>
    <w:rsid w:val="00900A38"/>
    <w:rsid w:val="009051D9"/>
    <w:rsid w:val="00910395"/>
    <w:rsid w:val="0091790B"/>
    <w:rsid w:val="00927862"/>
    <w:rsid w:val="00931DEF"/>
    <w:rsid w:val="0093373D"/>
    <w:rsid w:val="00934DCA"/>
    <w:rsid w:val="0094681E"/>
    <w:rsid w:val="00946888"/>
    <w:rsid w:val="009554D4"/>
    <w:rsid w:val="0095718C"/>
    <w:rsid w:val="009577DA"/>
    <w:rsid w:val="00960B9C"/>
    <w:rsid w:val="00963075"/>
    <w:rsid w:val="00964042"/>
    <w:rsid w:val="009739E4"/>
    <w:rsid w:val="009769E5"/>
    <w:rsid w:val="00980110"/>
    <w:rsid w:val="0098373B"/>
    <w:rsid w:val="009A462A"/>
    <w:rsid w:val="009A4916"/>
    <w:rsid w:val="009D120D"/>
    <w:rsid w:val="009E66D0"/>
    <w:rsid w:val="00A20E3A"/>
    <w:rsid w:val="00A26D89"/>
    <w:rsid w:val="00A27601"/>
    <w:rsid w:val="00A36612"/>
    <w:rsid w:val="00A37F85"/>
    <w:rsid w:val="00A4074E"/>
    <w:rsid w:val="00A42E29"/>
    <w:rsid w:val="00A43E2D"/>
    <w:rsid w:val="00A45D13"/>
    <w:rsid w:val="00A51526"/>
    <w:rsid w:val="00A52443"/>
    <w:rsid w:val="00A56F6C"/>
    <w:rsid w:val="00A57BC9"/>
    <w:rsid w:val="00A6434C"/>
    <w:rsid w:val="00A66235"/>
    <w:rsid w:val="00A82923"/>
    <w:rsid w:val="00A85DB7"/>
    <w:rsid w:val="00AA075F"/>
    <w:rsid w:val="00AA558C"/>
    <w:rsid w:val="00AB0601"/>
    <w:rsid w:val="00AB4E4F"/>
    <w:rsid w:val="00AB7108"/>
    <w:rsid w:val="00AE33BB"/>
    <w:rsid w:val="00AE3ABE"/>
    <w:rsid w:val="00AE66C9"/>
    <w:rsid w:val="00AF340F"/>
    <w:rsid w:val="00AF76FC"/>
    <w:rsid w:val="00B02269"/>
    <w:rsid w:val="00B13F3F"/>
    <w:rsid w:val="00B3332B"/>
    <w:rsid w:val="00B53CBF"/>
    <w:rsid w:val="00B57E3A"/>
    <w:rsid w:val="00B61381"/>
    <w:rsid w:val="00B6512A"/>
    <w:rsid w:val="00B807CD"/>
    <w:rsid w:val="00B92326"/>
    <w:rsid w:val="00B92C95"/>
    <w:rsid w:val="00B97706"/>
    <w:rsid w:val="00BA2B28"/>
    <w:rsid w:val="00BA3D68"/>
    <w:rsid w:val="00BB7FF9"/>
    <w:rsid w:val="00BC4349"/>
    <w:rsid w:val="00BC4898"/>
    <w:rsid w:val="00BC5C4A"/>
    <w:rsid w:val="00BD55A8"/>
    <w:rsid w:val="00BE0A93"/>
    <w:rsid w:val="00BF3137"/>
    <w:rsid w:val="00C1003D"/>
    <w:rsid w:val="00C132C0"/>
    <w:rsid w:val="00C13B48"/>
    <w:rsid w:val="00C34715"/>
    <w:rsid w:val="00C40908"/>
    <w:rsid w:val="00C415B7"/>
    <w:rsid w:val="00C41EE6"/>
    <w:rsid w:val="00C4203F"/>
    <w:rsid w:val="00C56786"/>
    <w:rsid w:val="00C6200E"/>
    <w:rsid w:val="00C740D1"/>
    <w:rsid w:val="00CA3994"/>
    <w:rsid w:val="00CB1326"/>
    <w:rsid w:val="00CB3E03"/>
    <w:rsid w:val="00CC1302"/>
    <w:rsid w:val="00CD53D4"/>
    <w:rsid w:val="00CE2A73"/>
    <w:rsid w:val="00CE34A2"/>
    <w:rsid w:val="00CE36D6"/>
    <w:rsid w:val="00CF3AC3"/>
    <w:rsid w:val="00D01405"/>
    <w:rsid w:val="00D0358E"/>
    <w:rsid w:val="00D17192"/>
    <w:rsid w:val="00D214A8"/>
    <w:rsid w:val="00D26D9C"/>
    <w:rsid w:val="00D31F0E"/>
    <w:rsid w:val="00D50F0E"/>
    <w:rsid w:val="00D51E68"/>
    <w:rsid w:val="00D5488B"/>
    <w:rsid w:val="00D74E91"/>
    <w:rsid w:val="00D751CD"/>
    <w:rsid w:val="00D83240"/>
    <w:rsid w:val="00D9674B"/>
    <w:rsid w:val="00DA7CC8"/>
    <w:rsid w:val="00DB72FB"/>
    <w:rsid w:val="00DC5A2D"/>
    <w:rsid w:val="00DC78FA"/>
    <w:rsid w:val="00DD29F7"/>
    <w:rsid w:val="00DD37C0"/>
    <w:rsid w:val="00DF3EAF"/>
    <w:rsid w:val="00DF5C03"/>
    <w:rsid w:val="00E11D24"/>
    <w:rsid w:val="00E35ADC"/>
    <w:rsid w:val="00E4190A"/>
    <w:rsid w:val="00E42552"/>
    <w:rsid w:val="00E54A3E"/>
    <w:rsid w:val="00E617B3"/>
    <w:rsid w:val="00E63224"/>
    <w:rsid w:val="00E65E54"/>
    <w:rsid w:val="00E81809"/>
    <w:rsid w:val="00EA3169"/>
    <w:rsid w:val="00EA3C82"/>
    <w:rsid w:val="00EB28A3"/>
    <w:rsid w:val="00EB7C4D"/>
    <w:rsid w:val="00EC7D9B"/>
    <w:rsid w:val="00EE323D"/>
    <w:rsid w:val="00EE6742"/>
    <w:rsid w:val="00F050A7"/>
    <w:rsid w:val="00F067BF"/>
    <w:rsid w:val="00F10D76"/>
    <w:rsid w:val="00F44080"/>
    <w:rsid w:val="00F46B6A"/>
    <w:rsid w:val="00F47840"/>
    <w:rsid w:val="00F51600"/>
    <w:rsid w:val="00F54176"/>
    <w:rsid w:val="00F64B07"/>
    <w:rsid w:val="00F65DE4"/>
    <w:rsid w:val="00F707E0"/>
    <w:rsid w:val="00F775CC"/>
    <w:rsid w:val="00FB2A8C"/>
    <w:rsid w:val="00FD07A0"/>
    <w:rsid w:val="00FE5BCC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06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70627"/>
  </w:style>
  <w:style w:type="paragraph" w:styleId="a4">
    <w:name w:val="No Spacing"/>
    <w:uiPriority w:val="1"/>
    <w:qFormat/>
    <w:rsid w:val="00842AB6"/>
    <w:pPr>
      <w:spacing w:after="0" w:line="240" w:lineRule="auto"/>
    </w:pPr>
  </w:style>
  <w:style w:type="character" w:styleId="a5">
    <w:name w:val="Strong"/>
    <w:basedOn w:val="a0"/>
    <w:uiPriority w:val="22"/>
    <w:qFormat/>
    <w:rsid w:val="00691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4476-1585-4731-93CF-BFC4C0E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0651</Words>
  <Characters>6071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</cp:lastModifiedBy>
  <cp:revision>163</cp:revision>
  <dcterms:created xsi:type="dcterms:W3CDTF">2023-12-25T10:37:00Z</dcterms:created>
  <dcterms:modified xsi:type="dcterms:W3CDTF">2026-02-19T06:17:00Z</dcterms:modified>
</cp:coreProperties>
</file>